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F3A5" w14:textId="392E8059" w:rsidR="00777628" w:rsidRDefault="0D239E28" w:rsidP="7FF75761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7576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7FF75761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7FF75761" w14:paraId="22C70BDA" w14:textId="77777777" w:rsidTr="1F1DA7AD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2652A9C" w14:textId="27962950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7FF75761" w14:paraId="168C431B" w14:textId="77777777" w:rsidTr="1F1DA7AD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5F609064" w14:textId="7251A81F" w:rsidR="7FF75761" w:rsidRDefault="7FF75761" w:rsidP="7FF75761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7FF75761" w14:paraId="546715C0" w14:textId="77777777" w:rsidTr="1F1DA7AD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417BBF77" w14:textId="0C24C1CE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7FF75761" w14:paraId="2759F9CC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BEF863" w14:textId="6CDD6D04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7FF75761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7FF75761">
              <w:rPr>
                <w:rFonts w:ascii="Calibri" w:eastAsia="Calibri" w:hAnsi="Calibri" w:cs="Calibri"/>
                <w:b/>
                <w:bCs/>
              </w:rPr>
              <w:t xml:space="preserve"> The Event: </w:t>
            </w:r>
            <w:r w:rsidR="00DF4362">
              <w:rPr>
                <w:rFonts w:ascii="Calibri" w:eastAsia="Calibri" w:hAnsi="Calibri" w:cs="Calibri"/>
                <w:b/>
                <w:bCs/>
              </w:rPr>
              <w:t>Hamzah Harris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837CDFA" w14:textId="4F3E63B8" w:rsidR="7FF75761" w:rsidRDefault="7FF75761" w:rsidP="7FF7576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DF436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hh2g22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E5DD960" w14:textId="694F3F48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proofErr w:type="spellStart"/>
            <w:r w:rsidR="00DF4362">
              <w:rPr>
                <w:rFonts w:ascii="Calibri" w:eastAsia="Calibri" w:hAnsi="Calibri" w:cs="Calibri"/>
                <w:b/>
                <w:bCs/>
              </w:rPr>
              <w:t>WAMsoc</w:t>
            </w:r>
            <w:proofErr w:type="spellEnd"/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A423B0" w14:textId="0F253EDE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DF4362">
              <w:rPr>
                <w:rFonts w:ascii="Calibri" w:eastAsia="Calibri" w:hAnsi="Calibri" w:cs="Calibri"/>
                <w:b/>
                <w:bCs/>
              </w:rPr>
              <w:t xml:space="preserve"> 07769158266</w:t>
            </w:r>
          </w:p>
        </w:tc>
      </w:tr>
      <w:tr w:rsidR="7FF75761" w14:paraId="38446497" w14:textId="77777777" w:rsidTr="1F1DA7AD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0AC3081C" w14:textId="74DA6D71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7FF75761" w14:paraId="2CC7D668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5F05FD" w14:textId="5766D2FE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DF4362">
              <w:rPr>
                <w:rStyle w:val="normaltextrun"/>
                <w:rFonts w:ascii="Verdana" w:hAnsi="Verdana"/>
                <w:b/>
                <w:bCs/>
                <w:color w:val="000000"/>
                <w:shd w:val="clear" w:color="auto" w:fill="FFFFFF"/>
              </w:rPr>
              <w:t>Widening Access to Medicine Society Conference 2026</w:t>
            </w:r>
            <w:r w:rsidR="00DF4362">
              <w:rPr>
                <w:rStyle w:val="eop"/>
                <w:rFonts w:ascii="Verdana" w:hAnsi="Verdana"/>
                <w:color w:val="000000"/>
                <w:shd w:val="clear" w:color="auto" w:fill="FFFFFF"/>
              </w:rPr>
              <w:t> 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DDEBD14" w14:textId="1E57D46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DF43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07/02/2026</w:t>
            </w:r>
          </w:p>
          <w:p w14:paraId="191780A9" w14:textId="5C6501EE" w:rsidR="7FF75761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1131AAD" w14:textId="1BE7E69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DF43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F4362">
              <w:rPr>
                <w:rStyle w:val="normaltextrun"/>
                <w:rFonts w:ascii="Verdana" w:hAnsi="Verdana"/>
                <w:b/>
                <w:bCs/>
                <w:color w:val="000000"/>
                <w:bdr w:val="none" w:sz="0" w:space="0" w:color="auto" w:frame="1"/>
              </w:rPr>
              <w:t>Highfield Campus Building 58, 1007/1023/1065/1039/1025/</w:t>
            </w:r>
            <w:proofErr w:type="gramStart"/>
            <w:r w:rsidR="00DF4362">
              <w:rPr>
                <w:rStyle w:val="normaltextrun"/>
                <w:rFonts w:ascii="Verdana" w:hAnsi="Verdana"/>
                <w:b/>
                <w:bCs/>
                <w:color w:val="000000"/>
                <w:bdr w:val="none" w:sz="0" w:space="0" w:color="auto" w:frame="1"/>
              </w:rPr>
              <w:t>1067</w:t>
            </w:r>
            <w:proofErr w:type="gramEnd"/>
          </w:p>
          <w:p w14:paraId="1C78402E" w14:textId="050925F4" w:rsidR="7FF75761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F6D0A8" w14:textId="0DD60567" w:rsidR="7FF75761" w:rsidRDefault="7FF75761" w:rsidP="1F1DA7A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F1DA7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5B97FEA5" w:rsidRPr="1F1DA7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0</w:t>
            </w:r>
          </w:p>
        </w:tc>
      </w:tr>
      <w:tr w:rsidR="7FF75761" w14:paraId="0262D92E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A1B48ED" w14:textId="10431FC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AA9FC5" w14:textId="0A926728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DF43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8:30</w:t>
            </w:r>
          </w:p>
          <w:p w14:paraId="30FA1CA2" w14:textId="2E4EED00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DF43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9:30</w:t>
            </w:r>
          </w:p>
          <w:p w14:paraId="2D759CA5" w14:textId="0E242DE4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DF43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6:30</w:t>
            </w:r>
          </w:p>
          <w:p w14:paraId="39A262DB" w14:textId="214521A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DF43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:00</w:t>
            </w:r>
          </w:p>
        </w:tc>
      </w:tr>
      <w:tr w:rsidR="7FF75761" w14:paraId="7894CF9F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51B8FD4" w14:textId="31C34C85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45E2FF56" w14:textId="3985324D" w:rsidR="7FF75761" w:rsidRDefault="7FF75761" w:rsidP="7FF7576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7FF75761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7FF75761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5A54E0D" w14:textId="63C37A20" w:rsidR="00DF4362" w:rsidRDefault="487591FB" w:rsidP="1F1DA7AD">
            <w:r w:rsidRPr="1F1DA7AD">
              <w:rPr>
                <w:rFonts w:ascii="Calibri" w:eastAsia="Calibri" w:hAnsi="Calibri" w:cs="Calibri"/>
              </w:rPr>
              <w:t xml:space="preserve">09:30 – Arrival &amp; registration </w:t>
            </w:r>
          </w:p>
          <w:p w14:paraId="55DA451D" w14:textId="04027CCC" w:rsidR="00DF4362" w:rsidRDefault="487591FB" w:rsidP="1F1DA7AD">
            <w:r w:rsidRPr="1F1DA7AD">
              <w:rPr>
                <w:rFonts w:ascii="Calibri" w:eastAsia="Calibri" w:hAnsi="Calibri" w:cs="Calibri"/>
              </w:rPr>
              <w:t xml:space="preserve">10:00 – Welcome plenary: WAMSoc and the importance of widening participation </w:t>
            </w:r>
          </w:p>
          <w:p w14:paraId="524AEA27" w14:textId="0AE648FE" w:rsidR="00DF4362" w:rsidRDefault="487591FB" w:rsidP="1F1DA7AD">
            <w:r w:rsidRPr="1F1DA7AD">
              <w:rPr>
                <w:rFonts w:ascii="Calibri" w:eastAsia="Calibri" w:hAnsi="Calibri" w:cs="Calibri"/>
              </w:rPr>
              <w:t xml:space="preserve">10:15 – Life in Medicine panel – medical students and junior doctors sharing their </w:t>
            </w:r>
            <w:proofErr w:type="gramStart"/>
            <w:r w:rsidRPr="1F1DA7AD">
              <w:rPr>
                <w:rFonts w:ascii="Calibri" w:eastAsia="Calibri" w:hAnsi="Calibri" w:cs="Calibri"/>
              </w:rPr>
              <w:t>journeys</w:t>
            </w:r>
            <w:proofErr w:type="gramEnd"/>
            <w:r w:rsidRPr="1F1DA7AD">
              <w:rPr>
                <w:rFonts w:ascii="Calibri" w:eastAsia="Calibri" w:hAnsi="Calibri" w:cs="Calibri"/>
              </w:rPr>
              <w:t xml:space="preserve"> </w:t>
            </w:r>
          </w:p>
          <w:p w14:paraId="4D55FE76" w14:textId="6E34F2B2" w:rsidR="00DF4362" w:rsidRDefault="487591FB" w:rsidP="1F1DA7AD">
            <w:r w:rsidRPr="1F1DA7AD">
              <w:rPr>
                <w:rFonts w:ascii="Calibri" w:eastAsia="Calibri" w:hAnsi="Calibri" w:cs="Calibri"/>
              </w:rPr>
              <w:t xml:space="preserve">10:50 – Finance Talk </w:t>
            </w:r>
          </w:p>
          <w:p w14:paraId="18B621D0" w14:textId="30F48AE3" w:rsidR="00DF4362" w:rsidRDefault="487591FB" w:rsidP="1F1DA7AD">
            <w:r w:rsidRPr="1F1DA7AD">
              <w:rPr>
                <w:rFonts w:ascii="Calibri" w:eastAsia="Calibri" w:hAnsi="Calibri" w:cs="Calibri"/>
              </w:rPr>
              <w:t xml:space="preserve">11:15 – Break </w:t>
            </w:r>
          </w:p>
          <w:p w14:paraId="221E8458" w14:textId="591AC42F" w:rsidR="00DF4362" w:rsidRDefault="487591FB" w:rsidP="1F1DA7AD">
            <w:r w:rsidRPr="1F1DA7AD">
              <w:rPr>
                <w:rFonts w:ascii="Calibri" w:eastAsia="Calibri" w:hAnsi="Calibri" w:cs="Calibri"/>
              </w:rPr>
              <w:t xml:space="preserve">11:30 – Workshops (Round 1) </w:t>
            </w:r>
          </w:p>
          <w:p w14:paraId="4FB14C17" w14:textId="4F108C77" w:rsidR="00DF4362" w:rsidRDefault="487591FB" w:rsidP="1F1DA7AD">
            <w:r w:rsidRPr="1F1DA7AD">
              <w:rPr>
                <w:rFonts w:ascii="Calibri" w:eastAsia="Calibri" w:hAnsi="Calibri" w:cs="Calibri"/>
              </w:rPr>
              <w:t xml:space="preserve">12:20 – Workshops (Round 2) </w:t>
            </w:r>
          </w:p>
          <w:p w14:paraId="29318396" w14:textId="116EC777" w:rsidR="00DF4362" w:rsidRDefault="487591FB" w:rsidP="1F1DA7AD">
            <w:r w:rsidRPr="1F1DA7AD">
              <w:rPr>
                <w:rFonts w:ascii="Calibri" w:eastAsia="Calibri" w:hAnsi="Calibri" w:cs="Calibri"/>
              </w:rPr>
              <w:t xml:space="preserve">13:10 – Lunch and informal networking </w:t>
            </w:r>
          </w:p>
          <w:p w14:paraId="663CB216" w14:textId="11734AF0" w:rsidR="00DF4362" w:rsidRDefault="487591FB" w:rsidP="1F1DA7AD">
            <w:r w:rsidRPr="1F1DA7AD">
              <w:rPr>
                <w:rFonts w:ascii="Calibri" w:eastAsia="Calibri" w:hAnsi="Calibri" w:cs="Calibri"/>
              </w:rPr>
              <w:t xml:space="preserve">14:00 – Workshops (Round 3) </w:t>
            </w:r>
          </w:p>
          <w:p w14:paraId="0F34A29A" w14:textId="1EFC7379" w:rsidR="00DF4362" w:rsidRDefault="487591FB" w:rsidP="1F1DA7AD">
            <w:r w:rsidRPr="1F1DA7AD">
              <w:rPr>
                <w:rFonts w:ascii="Calibri" w:eastAsia="Calibri" w:hAnsi="Calibri" w:cs="Calibri"/>
              </w:rPr>
              <w:t xml:space="preserve">14:50 – Break </w:t>
            </w:r>
          </w:p>
          <w:p w14:paraId="2704043A" w14:textId="3F3504E7" w:rsidR="00DF4362" w:rsidRDefault="487591FB" w:rsidP="1F1DA7AD">
            <w:r w:rsidRPr="1F1DA7AD">
              <w:rPr>
                <w:rFonts w:ascii="Calibri" w:eastAsia="Calibri" w:hAnsi="Calibri" w:cs="Calibri"/>
              </w:rPr>
              <w:t xml:space="preserve">15:05 – Admissions talk – Admissions lead discussing Southampton’s application </w:t>
            </w:r>
            <w:proofErr w:type="gramStart"/>
            <w:r w:rsidRPr="1F1DA7AD">
              <w:rPr>
                <w:rFonts w:ascii="Calibri" w:eastAsia="Calibri" w:hAnsi="Calibri" w:cs="Calibri"/>
              </w:rPr>
              <w:t>process</w:t>
            </w:r>
            <w:proofErr w:type="gramEnd"/>
            <w:r w:rsidRPr="1F1DA7AD">
              <w:rPr>
                <w:rFonts w:ascii="Calibri" w:eastAsia="Calibri" w:hAnsi="Calibri" w:cs="Calibri"/>
              </w:rPr>
              <w:t xml:space="preserve"> </w:t>
            </w:r>
          </w:p>
          <w:p w14:paraId="49977A1A" w14:textId="6262374D" w:rsidR="00DF4362" w:rsidRDefault="487591FB" w:rsidP="1F1DA7AD">
            <w:r w:rsidRPr="1F1DA7AD">
              <w:rPr>
                <w:rFonts w:ascii="Calibri" w:eastAsia="Calibri" w:hAnsi="Calibri" w:cs="Calibri"/>
              </w:rPr>
              <w:t xml:space="preserve">15:40 – Presidents’ sign-off and Ask Me Anything </w:t>
            </w:r>
            <w:proofErr w:type="gramStart"/>
            <w:r w:rsidRPr="1F1DA7AD">
              <w:rPr>
                <w:rFonts w:ascii="Calibri" w:eastAsia="Calibri" w:hAnsi="Calibri" w:cs="Calibri"/>
              </w:rPr>
              <w:t>panel</w:t>
            </w:r>
            <w:proofErr w:type="gramEnd"/>
            <w:r w:rsidRPr="1F1DA7AD">
              <w:rPr>
                <w:rFonts w:ascii="Calibri" w:eastAsia="Calibri" w:hAnsi="Calibri" w:cs="Calibri"/>
              </w:rPr>
              <w:t xml:space="preserve"> </w:t>
            </w:r>
          </w:p>
          <w:p w14:paraId="51418CEE" w14:textId="380844BC" w:rsidR="00DF4362" w:rsidRDefault="487591FB" w:rsidP="1F1DA7AD">
            <w:r w:rsidRPr="1F1DA7AD">
              <w:rPr>
                <w:rFonts w:ascii="Calibri" w:eastAsia="Calibri" w:hAnsi="Calibri" w:cs="Calibri"/>
              </w:rPr>
              <w:t xml:space="preserve">16:15 – Close and next steps </w:t>
            </w:r>
          </w:p>
          <w:p w14:paraId="0DDA4D89" w14:textId="73CFE9ED" w:rsidR="00DF4362" w:rsidRDefault="487591FB" w:rsidP="1F1DA7AD">
            <w:r w:rsidRPr="1F1DA7AD">
              <w:rPr>
                <w:rFonts w:ascii="Calibri" w:eastAsia="Calibri" w:hAnsi="Calibri" w:cs="Calibri"/>
              </w:rPr>
              <w:lastRenderedPageBreak/>
              <w:t>16:30 – Depart</w:t>
            </w:r>
          </w:p>
          <w:p w14:paraId="48204EE7" w14:textId="47AA5832" w:rsidR="7FF75761" w:rsidRDefault="7FF75761" w:rsidP="00DF436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FF75761" w14:paraId="715EA442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B816FBC" w14:textId="355CF7A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Is this a Ticketed Event? If </w:t>
            </w:r>
            <w:proofErr w:type="gramStart"/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464D6638" w14:textId="279D120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2D1A11" w14:textId="3F22E114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2">
              <w:r w:rsidRPr="7FF75761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7FF75761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195132" w14:textId="211C70EB" w:rsidR="7FF75761" w:rsidRDefault="007138AB" w:rsidP="00DF436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BD3F868" w14:textId="4018F0C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3987CF75" w14:textId="40126BB0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4A846C" w14:textId="2DE6944F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02F8D718" w14:textId="72501D86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645F98DB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2381D4B" w14:textId="4A3DC9F3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7FF75761">
              <w:rPr>
                <w:rFonts w:ascii="Calibri" w:eastAsia="Calibri" w:hAnsi="Calibri" w:cs="Calibri"/>
              </w:rPr>
              <w:t>(</w:t>
            </w:r>
            <w:r w:rsidRPr="7FF75761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7FF75761">
              <w:rPr>
                <w:rFonts w:ascii="Calibri" w:eastAsia="Calibri" w:hAnsi="Calibri" w:cs="Calibri"/>
              </w:rPr>
              <w:t xml:space="preserve"> </w:t>
            </w:r>
            <w:r w:rsidRPr="7FF75761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7FF75761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7FF75761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7FF75761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744511" w14:textId="7303881C" w:rsidR="00490DAA" w:rsidRPr="00490DAA" w:rsidRDefault="00490DAA" w:rsidP="00490DAA">
            <w:pPr>
              <w:rPr>
                <w:rFonts w:cstheme="minorHAnsi"/>
                <w:color w:val="0E0E0E"/>
                <w:sz w:val="21"/>
                <w:szCs w:val="21"/>
              </w:rPr>
            </w:pPr>
            <w:r w:rsidRPr="00490DAA">
              <w:rPr>
                <w:rFonts w:cstheme="minorHAnsi"/>
                <w:color w:val="0E0E0E"/>
                <w:sz w:val="21"/>
                <w:szCs w:val="21"/>
              </w:rPr>
              <w:t xml:space="preserve">The </w:t>
            </w:r>
            <w:proofErr w:type="spellStart"/>
            <w:r w:rsidRPr="00490DAA">
              <w:rPr>
                <w:rFonts w:cstheme="minorHAnsi"/>
                <w:color w:val="0E0E0E"/>
                <w:sz w:val="21"/>
                <w:szCs w:val="21"/>
              </w:rPr>
              <w:t>WAMsoc</w:t>
            </w:r>
            <w:proofErr w:type="spellEnd"/>
            <w:r w:rsidRPr="00490DAA">
              <w:rPr>
                <w:rFonts w:cstheme="minorHAnsi"/>
                <w:color w:val="0E0E0E"/>
                <w:sz w:val="21"/>
                <w:szCs w:val="21"/>
              </w:rPr>
              <w:t xml:space="preserve"> (Widening Access to Medicine) Conference 2026 is a one-day event designed to support Year 10–13 students from underrepresented backgrounds in pursuing a career in medicine. It includes talks from medical students and doctors, interactive workshops (</w:t>
            </w:r>
            <w:proofErr w:type="gramStart"/>
            <w:r w:rsidRPr="00490DAA">
              <w:rPr>
                <w:rFonts w:cstheme="minorHAnsi"/>
                <w:color w:val="0E0E0E"/>
                <w:sz w:val="21"/>
                <w:szCs w:val="21"/>
              </w:rPr>
              <w:t>e.g.</w:t>
            </w:r>
            <w:proofErr w:type="gramEnd"/>
            <w:r w:rsidRPr="00490DAA">
              <w:rPr>
                <w:rFonts w:cstheme="minorHAnsi"/>
                <w:color w:val="0E0E0E"/>
                <w:sz w:val="21"/>
                <w:szCs w:val="21"/>
              </w:rPr>
              <w:t xml:space="preserve"> interview prep, clinical skills), and networking opportunities. </w:t>
            </w:r>
          </w:p>
          <w:p w14:paraId="718DCEEF" w14:textId="0B8A7BE3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4E0E0AB6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E035A2" w14:textId="38ADA25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aff Hosting the </w:t>
            </w:r>
            <w:proofErr w:type="gramStart"/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</w:t>
            </w:r>
            <w:proofErr w:type="gramEnd"/>
          </w:p>
          <w:p w14:paraId="7DDDD62A" w14:textId="07EB3BD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7FF757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65A935" w14:textId="77777777" w:rsidR="7FF75761" w:rsidRDefault="00436D99" w:rsidP="7FF7576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ference Leads- Hamzah Harris and Pedro Caballero</w:t>
            </w:r>
          </w:p>
          <w:p w14:paraId="47029B03" w14:textId="77777777" w:rsidR="00436D99" w:rsidRDefault="00436D99" w:rsidP="7FF7576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residents- Shreyaa Ramadore and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miu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iah</w:t>
            </w:r>
          </w:p>
          <w:p w14:paraId="459EED85" w14:textId="0D3D491C" w:rsidR="00436D99" w:rsidRPr="00436D99" w:rsidRDefault="00436D99" w:rsidP="7FF7576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ce President- Nasif Bhuiyan</w:t>
            </w:r>
          </w:p>
        </w:tc>
      </w:tr>
      <w:tr w:rsidR="7FF75761" w14:paraId="404118D4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33B247F" w14:textId="2F0130B4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09C5F15C" w14:textId="31BC542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3">
              <w:r w:rsidRPr="7FF75761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7850A9" w14:textId="7149D048" w:rsidR="7FF75761" w:rsidRPr="00436D99" w:rsidRDefault="00436D99" w:rsidP="7FF7576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 Microphones</w:t>
            </w:r>
          </w:p>
        </w:tc>
      </w:tr>
      <w:tr w:rsidR="7FF75761" w14:paraId="0776A013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D4661A0" w14:textId="3979F05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176BFBF" w14:textId="2CCE68F6" w:rsidR="7FF75761" w:rsidRPr="00436D99" w:rsidRDefault="00436D99" w:rsidP="7FF7576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0 X Chairs</w:t>
            </w:r>
          </w:p>
        </w:tc>
      </w:tr>
      <w:tr w:rsidR="7FF75761" w14:paraId="02BAD28C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B05C581" w14:textId="0AD9EF6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43B9A782" w14:textId="6709C2BA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</w:rPr>
              <w:t xml:space="preserve">(For full guidance on this click </w:t>
            </w:r>
            <w:r w:rsidRPr="7FF75761">
              <w:rPr>
                <w:rStyle w:val="Hyperlink"/>
                <w:rFonts w:ascii="Calibri" w:eastAsia="Calibri" w:hAnsi="Calibri" w:cs="Calibri"/>
              </w:rPr>
              <w:t>here)</w:t>
            </w:r>
            <w:r w:rsidRPr="7FF75761">
              <w:rPr>
                <w:rFonts w:ascii="Calibri" w:eastAsia="Calibri" w:hAnsi="Calibri" w:cs="Calibri"/>
              </w:rPr>
              <w:t xml:space="preserve"> </w:t>
            </w:r>
          </w:p>
          <w:p w14:paraId="01B8D00D" w14:textId="0A4B2A6B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1F0BCE" w14:textId="435EE025" w:rsidR="7FF75761" w:rsidRPr="00436D99" w:rsidRDefault="00436D99" w:rsidP="7FF7576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rnal Food Company</w:t>
            </w:r>
          </w:p>
        </w:tc>
      </w:tr>
      <w:tr w:rsidR="7FF75761" w14:paraId="252B2942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7DA046D" w14:textId="419F8D3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27D4CDFE" w14:textId="6EC0D00C" w:rsidR="7FF75761" w:rsidRDefault="7FF75761" w:rsidP="7FF7576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7FF7576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3388252" w14:textId="7C75B165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FD9C4E" w14:textId="0080717F" w:rsidR="7FF75761" w:rsidRPr="00434F95" w:rsidRDefault="00434F95" w:rsidP="1F1DA7A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F1DA7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hreyaa Ramadore- Qualified first aider</w:t>
            </w:r>
          </w:p>
          <w:p w14:paraId="6B45C51E" w14:textId="0250875B" w:rsidR="7FF75761" w:rsidRPr="00434F95" w:rsidRDefault="4350E5A3" w:rsidP="1F1DA7A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F1DA7A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Medical students with completed first aid training also present. </w:t>
            </w:r>
          </w:p>
          <w:p w14:paraId="78A991A3" w14:textId="0B8DF0BA" w:rsidR="7FF75761" w:rsidRPr="00434F95" w:rsidRDefault="7FF75761" w:rsidP="7FF7576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FF75761" w14:paraId="2FD13F11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8C54F8B" w14:textId="57A1DFF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145B021" w14:textId="0BD68FC9" w:rsidR="7FF75761" w:rsidRPr="00436D99" w:rsidRDefault="00436D99" w:rsidP="00436D99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ne</w:t>
            </w:r>
          </w:p>
        </w:tc>
      </w:tr>
      <w:tr w:rsidR="7FF75761" w14:paraId="0C9E330D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4874C" w14:textId="3B0B8240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1E232CCE" w14:textId="5F948B6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4">
              <w:r w:rsidRPr="7FF75761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9DF4D5" w14:textId="3D0E980A" w:rsidR="7FF75761" w:rsidRDefault="00436D99" w:rsidP="00436D99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436D9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£500</w:t>
            </w:r>
          </w:p>
        </w:tc>
      </w:tr>
      <w:tr w:rsidR="7FF75761" w14:paraId="4BACE2D2" w14:textId="77777777" w:rsidTr="1F1DA7AD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6DBEF954" w14:textId="0A647F61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For Event</w:t>
            </w:r>
          </w:p>
        </w:tc>
      </w:tr>
      <w:tr w:rsidR="7FF75761" w14:paraId="33FB04EA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0540269" w14:textId="5DEFA2F0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F6DE518" w14:textId="16FB6CEA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1F1DA7AD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  <w:r w:rsidR="20A1269C" w:rsidRPr="1F1DA7AD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8616019" w14:textId="41F49A24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7582859F" w14:textId="677536DF" w:rsidR="7FF75761" w:rsidRDefault="7FF75761" w:rsidP="7FF757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57AE40" w14:textId="7989D4E6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7FF75761" w14:paraId="3A823486" w14:textId="77777777" w:rsidTr="1F1DA7AD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CA7B139" w14:textId="376187E9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</w:p>
          <w:p w14:paraId="3A68D680" w14:textId="74C84626" w:rsidR="7FF75761" w:rsidRDefault="7FF75761" w:rsidP="7FF75761">
            <w:pPr>
              <w:rPr>
                <w:rFonts w:ascii="Calibri" w:eastAsia="Calibri" w:hAnsi="Calibri" w:cs="Calibri"/>
              </w:rPr>
            </w:pPr>
          </w:p>
          <w:p w14:paraId="086DC6CB" w14:textId="4C37F1F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F939CD1" w14:textId="1A098DFC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C536D77" w14:textId="676120A0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59C9A4" w14:textId="165B08E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49672F4B" w14:textId="3231C312" w:rsidR="00777628" w:rsidRDefault="00777628" w:rsidP="7FF75761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8FD5D18" w14:textId="55416CEC" w:rsidR="00777628" w:rsidRDefault="0D239E28" w:rsidP="7FF75761">
      <w:pPr>
        <w:rPr>
          <w:rFonts w:ascii="Calibri" w:eastAsia="Calibri" w:hAnsi="Calibri" w:cs="Calibri"/>
          <w:color w:val="FF0000"/>
        </w:rPr>
      </w:pPr>
      <w:r w:rsidRPr="7FF75761">
        <w:rPr>
          <w:rFonts w:ascii="Calibri" w:eastAsia="Calibri" w:hAnsi="Calibri" w:cs="Calibri"/>
          <w:color w:val="FF0000"/>
        </w:rPr>
        <w:t xml:space="preserve">If you are inviting </w:t>
      </w:r>
      <w:proofErr w:type="spellStart"/>
      <w:r w:rsidRPr="7FF75761">
        <w:rPr>
          <w:rFonts w:ascii="Calibri" w:eastAsia="Calibri" w:hAnsi="Calibri" w:cs="Calibri"/>
          <w:color w:val="FF0000"/>
        </w:rPr>
        <w:t>a</w:t>
      </w:r>
      <w:proofErr w:type="spellEnd"/>
      <w:r w:rsidRPr="7FF75761">
        <w:rPr>
          <w:rFonts w:ascii="Calibri" w:eastAsia="Calibri" w:hAnsi="Calibri" w:cs="Calibri"/>
          <w:color w:val="FF0000"/>
        </w:rPr>
        <w:t xml:space="preserve"> external company or individual on to campus for your event you will be required to submit </w:t>
      </w:r>
      <w:hyperlink r:id="rId15">
        <w:r w:rsidRPr="7FF75761">
          <w:rPr>
            <w:rStyle w:val="Hyperlink"/>
            <w:rFonts w:ascii="Calibri" w:eastAsia="Calibri" w:hAnsi="Calibri" w:cs="Calibri"/>
          </w:rPr>
          <w:t>this form</w:t>
        </w:r>
      </w:hyperlink>
      <w:r w:rsidRPr="7FF75761">
        <w:rPr>
          <w:rFonts w:ascii="Calibri" w:eastAsia="Calibri" w:hAnsi="Calibri" w:cs="Calibri"/>
          <w:color w:val="FF0000"/>
        </w:rPr>
        <w:t xml:space="preserve"> to </w:t>
      </w:r>
      <w:hyperlink r:id="rId16">
        <w:r w:rsidRPr="7FF75761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7FF75761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7">
        <w:r w:rsidRPr="7FF75761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3481F9EA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8"/>
        <w:gridCol w:w="2421"/>
        <w:gridCol w:w="1830"/>
        <w:gridCol w:w="537"/>
        <w:gridCol w:w="537"/>
        <w:gridCol w:w="544"/>
        <w:gridCol w:w="3139"/>
        <w:gridCol w:w="537"/>
        <w:gridCol w:w="537"/>
        <w:gridCol w:w="544"/>
        <w:gridCol w:w="2695"/>
      </w:tblGrid>
      <w:tr w:rsidR="00C642F4" w14:paraId="3C5F040F" w14:textId="77777777" w:rsidTr="1F1DA7AD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737C0" w14:paraId="3C5F0413" w14:textId="77777777" w:rsidTr="00840AB0">
        <w:trPr>
          <w:tblHeader/>
        </w:trPr>
        <w:tc>
          <w:tcPr>
            <w:tcW w:w="205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4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02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737C0" w14:paraId="3C5F041F" w14:textId="77777777" w:rsidTr="00840AB0">
        <w:trPr>
          <w:tblHeader/>
        </w:trPr>
        <w:tc>
          <w:tcPr>
            <w:tcW w:w="67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9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2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2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737C0" w14:paraId="3C5F042B" w14:textId="77777777" w:rsidTr="00840AB0">
        <w:trPr>
          <w:cantSplit/>
          <w:trHeight w:val="1510"/>
          <w:tblHeader/>
        </w:trPr>
        <w:tc>
          <w:tcPr>
            <w:tcW w:w="672" w:type="pct"/>
            <w:vMerge/>
          </w:tcPr>
          <w:p w14:paraId="3C5F0420" w14:textId="77777777" w:rsidR="00CE1AAA" w:rsidRDefault="00CE1AAA"/>
        </w:tc>
        <w:tc>
          <w:tcPr>
            <w:tcW w:w="787" w:type="pct"/>
            <w:vMerge/>
          </w:tcPr>
          <w:p w14:paraId="3C5F0421" w14:textId="77777777" w:rsidR="00CE1AAA" w:rsidRDefault="00CE1AAA"/>
        </w:tc>
        <w:tc>
          <w:tcPr>
            <w:tcW w:w="595" w:type="pct"/>
            <w:vMerge/>
          </w:tcPr>
          <w:p w14:paraId="3C5F0422" w14:textId="77777777" w:rsidR="00CE1AAA" w:rsidRDefault="00CE1AAA"/>
        </w:tc>
        <w:tc>
          <w:tcPr>
            <w:tcW w:w="17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7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78" w:type="pct"/>
            <w:vMerge/>
          </w:tcPr>
          <w:p w14:paraId="3C5F042A" w14:textId="77777777" w:rsidR="00CE1AAA" w:rsidRDefault="00CE1AAA"/>
        </w:tc>
      </w:tr>
      <w:tr w:rsidR="001737C0" w14:paraId="1F113CDC" w14:textId="77777777" w:rsidTr="00840AB0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4EA7B9B1" w14:textId="75EC39FD" w:rsidR="007F5BDD" w:rsidRPr="00145FB8" w:rsidRDefault="007F5BDD" w:rsidP="4FDDCDA1">
            <w:pPr>
              <w:rPr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Safeguarding- dealing with</w:t>
            </w:r>
          </w:p>
          <w:p w14:paraId="43218D3B" w14:textId="458FB114" w:rsidR="007F5BDD" w:rsidRPr="00145FB8" w:rsidRDefault="202F995E" w:rsidP="002F620C">
            <w:pPr>
              <w:rPr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i</w:t>
            </w:r>
            <w:r w:rsidR="007F5BDD" w:rsidRPr="4FDDCDA1">
              <w:rPr>
                <w:b/>
                <w:bCs/>
                <w:color w:val="000000" w:themeColor="text1"/>
              </w:rPr>
              <w:t xml:space="preserve">ncidents or disclosures  </w:t>
            </w:r>
          </w:p>
        </w:tc>
        <w:tc>
          <w:tcPr>
            <w:tcW w:w="787" w:type="pct"/>
            <w:shd w:val="clear" w:color="auto" w:fill="FFFFFF" w:themeFill="background1"/>
          </w:tcPr>
          <w:p w14:paraId="7EC9D17B" w14:textId="77777777" w:rsidR="007F5BDD" w:rsidRDefault="007C436C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ess/distress</w:t>
            </w:r>
          </w:p>
          <w:p w14:paraId="7933EEB1" w14:textId="4C814EAA" w:rsidR="007C436C" w:rsidRPr="001274C2" w:rsidRDefault="007C436C" w:rsidP="001737C0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14:paraId="5858E978" w14:textId="7DF209F1" w:rsidR="007F5BDD" w:rsidRPr="00145FB8" w:rsidRDefault="001737C0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74" w:type="pct"/>
            <w:shd w:val="clear" w:color="auto" w:fill="FFFFFF" w:themeFill="background1"/>
          </w:tcPr>
          <w:p w14:paraId="66019375" w14:textId="4974520B" w:rsidR="007F5BDD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6582DACD" w14:textId="0E7C54A1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6810C881" w14:textId="44331427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0" w:type="pct"/>
            <w:shd w:val="clear" w:color="auto" w:fill="FFFFFF" w:themeFill="background1"/>
          </w:tcPr>
          <w:p w14:paraId="0FC6A3E5" w14:textId="77777777" w:rsidR="007F5BDD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lunteers/members to a</w:t>
            </w:r>
            <w:r w:rsidR="004E335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oid lone </w:t>
            </w:r>
            <w:proofErr w:type="gramStart"/>
            <w:r w:rsidR="004E335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rking</w:t>
            </w:r>
            <w:proofErr w:type="gramEnd"/>
          </w:p>
          <w:p w14:paraId="767245BA" w14:textId="77777777" w:rsidR="001737C0" w:rsidRDefault="001737C0" w:rsidP="001737C0">
            <w:pPr>
              <w:pStyle w:val="NoSpacing"/>
              <w:numPr>
                <w:ilvl w:val="0"/>
                <w:numId w:val="9"/>
              </w:numPr>
            </w:pPr>
            <w:r>
              <w:t xml:space="preserve">Members to support </w:t>
            </w:r>
            <w:proofErr w:type="gramStart"/>
            <w:r>
              <w:t>one another</w:t>
            </w:r>
            <w:proofErr w:type="gramEnd"/>
          </w:p>
          <w:p w14:paraId="16A1B0A7" w14:textId="06E45195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embers should not be working alone without teachers/partners agency presence in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ssions</w:t>
            </w:r>
            <w:proofErr w:type="gramEnd"/>
          </w:p>
          <w:p w14:paraId="001A8219" w14:textId="5E61D82B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embers to seek support and guidance when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nsure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6AAEC1A9" w14:textId="591E525D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eek medical support from first aiders/local services as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quired</w:t>
            </w:r>
            <w:proofErr w:type="gramEnd"/>
          </w:p>
          <w:p w14:paraId="7B4AA5E7" w14:textId="47D29133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mmittee to signpost members to local support services and follow up with members if incident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orted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66E8FB7D" w14:textId="6E09BEA9" w:rsidR="001737C0" w:rsidRDefault="001737C0" w:rsidP="001737C0">
            <w:pPr>
              <w:pStyle w:val="NoSpacing"/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14:paraId="1304E991" w14:textId="7698F9FA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3E811C85" w14:textId="65BAD58B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7A2FE0AC" w14:textId="4B9F1AB9" w:rsidR="007F5BDD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878" w:type="pct"/>
            <w:shd w:val="clear" w:color="auto" w:fill="FFFFFF" w:themeFill="background1"/>
          </w:tcPr>
          <w:p w14:paraId="459F730D" w14:textId="77777777" w:rsidR="007F5BDD" w:rsidRDefault="004E3357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olunteers to attend available safeguarding training (check with partners, SUSU) where working with young people or vulnerable </w:t>
            </w:r>
            <w:proofErr w:type="gramStart"/>
            <w:r>
              <w:rPr>
                <w:color w:val="000000" w:themeColor="text1"/>
              </w:rPr>
              <w:t>adults</w:t>
            </w:r>
            <w:proofErr w:type="gramEnd"/>
          </w:p>
          <w:p w14:paraId="564D27F8" w14:textId="77777777" w:rsidR="004E3357" w:rsidRDefault="004E3357" w:rsidP="004E335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BS checks to be undertaken for members working with young people or vulnerable adults (check with partners, SUSU)</w:t>
            </w:r>
          </w:p>
          <w:p w14:paraId="19CB15D5" w14:textId="2AE0E11E" w:rsidR="00A302D2" w:rsidRPr="004E3357" w:rsidRDefault="00A302D2" w:rsidP="004E335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8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2795FD71" w14:textId="77777777" w:rsidTr="00840AB0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A33423C" w14:textId="77777777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Challenging behaviour/incidents</w:t>
            </w:r>
          </w:p>
          <w:p w14:paraId="0458034F" w14:textId="14A8C8C8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 xml:space="preserve">In workshop </w:t>
            </w:r>
          </w:p>
        </w:tc>
        <w:tc>
          <w:tcPr>
            <w:tcW w:w="787" w:type="pct"/>
            <w:shd w:val="clear" w:color="auto" w:fill="FFFFFF" w:themeFill="background1"/>
          </w:tcPr>
          <w:p w14:paraId="3F83A00D" w14:textId="554706E5" w:rsidR="004E3357" w:rsidRPr="001274C2" w:rsidRDefault="001737C0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, emotional distress </w:t>
            </w:r>
          </w:p>
        </w:tc>
        <w:tc>
          <w:tcPr>
            <w:tcW w:w="595" w:type="pct"/>
            <w:shd w:val="clear" w:color="auto" w:fill="FFFFFF" w:themeFill="background1"/>
          </w:tcPr>
          <w:p w14:paraId="379FEEF6" w14:textId="031B397B" w:rsidR="004E3357" w:rsidRPr="00145FB8" w:rsidRDefault="001737C0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</w:t>
            </w:r>
          </w:p>
        </w:tc>
        <w:tc>
          <w:tcPr>
            <w:tcW w:w="174" w:type="pct"/>
            <w:shd w:val="clear" w:color="auto" w:fill="FFFFFF" w:themeFill="background1"/>
          </w:tcPr>
          <w:p w14:paraId="0D9F1DD9" w14:textId="6A9746F2" w:rsidR="004E3357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2C48D670" w14:textId="4889A587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015760E8" w14:textId="63A0104C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20054926" w14:textId="7F6D4BF1" w:rsidR="004E3357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lunteers/members should a</w:t>
            </w:r>
            <w:r w:rsid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oid lone </w:t>
            </w:r>
            <w:proofErr w:type="gramStart"/>
            <w:r w:rsid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orking</w:t>
            </w:r>
            <w:proofErr w:type="gramEnd"/>
            <w:r w:rsid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3F113E67" w14:textId="4557B1E7" w:rsidR="00A302D2" w:rsidRPr="00A302D2" w:rsidRDefault="001737C0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reaks and activities to be used </w:t>
            </w:r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diffuse tension before it escalates. </w:t>
            </w:r>
          </w:p>
          <w:p w14:paraId="1393CE10" w14:textId="77777777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ession plans in place and followed to diminish room for tension.   </w:t>
            </w:r>
          </w:p>
          <w:p w14:paraId="2854EAB8" w14:textId="796D6A24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lear rules put in place and agreed by everyone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e-session. For example, 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rough a Youth contract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rules board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.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(seek input from participants to ensure effectiveness) </w:t>
            </w:r>
          </w:p>
          <w:p w14:paraId="5F956AD6" w14:textId="1B90F533" w:rsid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rrect ratios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 volunteers with s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pervis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on of participants </w:t>
            </w:r>
            <w:r w:rsidR="001737C0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ways</w:t>
            </w:r>
          </w:p>
          <w:p w14:paraId="102D4C12" w14:textId="2AEF105F" w:rsidR="001737C0" w:rsidRDefault="001737C0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nsure teachers/partner staff present for activity</w:t>
            </w:r>
          </w:p>
        </w:tc>
        <w:tc>
          <w:tcPr>
            <w:tcW w:w="174" w:type="pct"/>
            <w:shd w:val="clear" w:color="auto" w:fill="FFFFFF" w:themeFill="background1"/>
          </w:tcPr>
          <w:p w14:paraId="34CC1353" w14:textId="0E9E0ECD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140E32C1" w14:textId="60AA841F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7FBDDEE7" w14:textId="089B7534" w:rsidR="004E3357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878" w:type="pct"/>
            <w:shd w:val="clear" w:color="auto" w:fill="FFFFFF" w:themeFill="background1"/>
          </w:tcPr>
          <w:p w14:paraId="6EB8E46D" w14:textId="17C7A1B3" w:rsidR="004E3357" w:rsidRDefault="00A302D2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9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196FFBAD" w14:textId="77777777" w:rsidR="001737C0" w:rsidRDefault="001737C0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ing session to a close where tensions/incidents are unable to be </w:t>
            </w:r>
            <w:proofErr w:type="gramStart"/>
            <w:r>
              <w:rPr>
                <w:color w:val="000000" w:themeColor="text1"/>
              </w:rPr>
              <w:t>resolved</w:t>
            </w:r>
            <w:proofErr w:type="gramEnd"/>
          </w:p>
          <w:p w14:paraId="321D42BC" w14:textId="7E9D10B7" w:rsidR="001737C0" w:rsidRPr="001274C2" w:rsidRDefault="001737C0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move self-from challenging situations where possible (ratio’s)</w:t>
            </w:r>
          </w:p>
        </w:tc>
      </w:tr>
      <w:tr w:rsidR="001737C0" w14:paraId="774285D7" w14:textId="77777777" w:rsidTr="00840AB0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09908ADC" w14:textId="06F39B67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Workshop Equipment usage (crafts)- scissors, glue, paper</w:t>
            </w:r>
          </w:p>
        </w:tc>
        <w:tc>
          <w:tcPr>
            <w:tcW w:w="787" w:type="pct"/>
            <w:shd w:val="clear" w:color="auto" w:fill="FFFFFF" w:themeFill="background1"/>
          </w:tcPr>
          <w:p w14:paraId="118F48E7" w14:textId="77777777" w:rsidR="004E3357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king hazards</w:t>
            </w:r>
          </w:p>
          <w:p w14:paraId="2851277E" w14:textId="77777777" w:rsidR="004E3357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/Scrapes</w:t>
            </w:r>
          </w:p>
          <w:p w14:paraId="092BC349" w14:textId="57906AD4" w:rsidR="004E3357" w:rsidRPr="001274C2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ns etc</w:t>
            </w:r>
          </w:p>
        </w:tc>
        <w:tc>
          <w:tcPr>
            <w:tcW w:w="595" w:type="pct"/>
            <w:shd w:val="clear" w:color="auto" w:fill="FFFFFF" w:themeFill="background1"/>
          </w:tcPr>
          <w:p w14:paraId="6EEF852F" w14:textId="39A864D9" w:rsidR="004E3357" w:rsidRPr="00145FB8" w:rsidRDefault="00796E56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74" w:type="pct"/>
            <w:shd w:val="clear" w:color="auto" w:fill="FFFFFF" w:themeFill="background1"/>
          </w:tcPr>
          <w:p w14:paraId="75D548B8" w14:textId="0F2422FB" w:rsidR="004E3357" w:rsidRPr="00145FB8" w:rsidRDefault="1FF8AE61" w:rsidP="1F1DA7AD">
            <w:pPr>
              <w:rPr>
                <w:rFonts w:ascii="Lucida Sans" w:hAnsi="Lucida Sans"/>
                <w:b/>
                <w:bCs/>
                <w:color w:val="000000" w:themeColor="text1"/>
              </w:rPr>
            </w:pPr>
            <w:r w:rsidRPr="1F1DA7AD">
              <w:rPr>
                <w:rFonts w:ascii="Lucida Sans" w:hAnsi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1253A35F" w14:textId="4FEFD2B9" w:rsidR="004E3357" w:rsidRDefault="1FF8AE61" w:rsidP="1F1DA7AD">
            <w:pPr>
              <w:rPr>
                <w:rFonts w:ascii="Lucida Sans" w:hAnsi="Lucida Sans"/>
                <w:b/>
                <w:bCs/>
              </w:rPr>
            </w:pPr>
            <w:r w:rsidRPr="1F1DA7AD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2DAF35F9" w14:textId="2A2230FE" w:rsidR="004E3357" w:rsidRDefault="1FF8AE61" w:rsidP="1F1DA7AD">
            <w:pPr>
              <w:rPr>
                <w:rFonts w:ascii="Lucida Sans" w:hAnsi="Lucida Sans"/>
                <w:b/>
                <w:bCs/>
              </w:rPr>
            </w:pPr>
            <w:r w:rsidRPr="1F1DA7AD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63969BAD" w14:textId="50408693" w:rsidR="004E3357" w:rsidRPr="00A302D2" w:rsidRDefault="00796E56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t xml:space="preserve">Participants and members </w:t>
            </w:r>
            <w:r w:rsidR="004E3357">
              <w:t xml:space="preserve">briefed on the safest way to use the </w:t>
            </w:r>
            <w:proofErr w:type="gramStart"/>
            <w:r w:rsidR="004E3357">
              <w:t>resources</w:t>
            </w:r>
            <w:proofErr w:type="gramEnd"/>
          </w:p>
          <w:p w14:paraId="2477C581" w14:textId="03DEAB5D" w:rsidR="00A302D2" w:rsidRPr="00A302D2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rticipants </w:t>
            </w:r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be supervised when using sharp </w:t>
            </w:r>
            <w:proofErr w:type="gramStart"/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ols</w:t>
            </w:r>
            <w:proofErr w:type="gramEnd"/>
          </w:p>
          <w:p w14:paraId="458BF50C" w14:textId="49878F50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ny ‘sharps’ to be disposed of correctly in conjunction with </w:t>
            </w:r>
            <w:r w:rsidR="00796E5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rtners </w:t>
            </w:r>
            <w:proofErr w:type="gramStart"/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olicy</w:t>
            </w:r>
            <w:proofErr w:type="gramEnd"/>
          </w:p>
          <w:p w14:paraId="50FE4DF8" w14:textId="77777777" w:rsid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cissors and sewing needles to be correctly stored when not in use.</w:t>
            </w:r>
          </w:p>
          <w:p w14:paraId="463CF487" w14:textId="4EBD3608" w:rsidR="00796E56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andle scissors/sharps with care, holding downwards by the blade. No running with equipment</w:t>
            </w:r>
          </w:p>
          <w:p w14:paraId="35B66FB8" w14:textId="0E74D881" w:rsidR="00796E56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Keep activity to one area where possible </w:t>
            </w:r>
          </w:p>
        </w:tc>
        <w:tc>
          <w:tcPr>
            <w:tcW w:w="174" w:type="pct"/>
            <w:shd w:val="clear" w:color="auto" w:fill="FFFFFF" w:themeFill="background1"/>
          </w:tcPr>
          <w:p w14:paraId="62206C5D" w14:textId="0E9E0ECD" w:rsidR="1F1DA7AD" w:rsidRDefault="1F1DA7AD" w:rsidP="1F1DA7AD">
            <w:pPr>
              <w:rPr>
                <w:rFonts w:ascii="Lucida Sans" w:hAnsi="Lucida Sans"/>
                <w:b/>
                <w:bCs/>
              </w:rPr>
            </w:pPr>
            <w:r w:rsidRPr="1F1DA7AD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361FFBD7" w14:textId="60AA841F" w:rsidR="1F1DA7AD" w:rsidRDefault="1F1DA7AD" w:rsidP="1F1DA7AD">
            <w:pPr>
              <w:rPr>
                <w:rFonts w:ascii="Lucida Sans" w:hAnsi="Lucida Sans"/>
                <w:b/>
                <w:bCs/>
              </w:rPr>
            </w:pPr>
            <w:r w:rsidRPr="1F1DA7AD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1DA249CA" w14:textId="089B7534" w:rsidR="1F1DA7AD" w:rsidRDefault="1F1DA7AD" w:rsidP="1F1DA7AD">
            <w:pPr>
              <w:rPr>
                <w:rFonts w:ascii="Lucida Sans" w:hAnsi="Lucida Sans"/>
                <w:b/>
                <w:bCs/>
                <w:color w:val="000000" w:themeColor="text1"/>
              </w:rPr>
            </w:pPr>
            <w:r w:rsidRPr="1F1DA7AD">
              <w:rPr>
                <w:rFonts w:ascii="Lucida Sans" w:hAnsi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878" w:type="pct"/>
            <w:shd w:val="clear" w:color="auto" w:fill="FFFFFF" w:themeFill="background1"/>
          </w:tcPr>
          <w:p w14:paraId="5B06657B" w14:textId="40D03136" w:rsidR="004E3357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 all incidents to partners/SUSU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20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754798C1" w14:textId="77777777" w:rsidR="00796E56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emergency services/first aid as </w:t>
            </w:r>
            <w:proofErr w:type="gramStart"/>
            <w:r>
              <w:rPr>
                <w:color w:val="000000" w:themeColor="text1"/>
              </w:rPr>
              <w:t>required</w:t>
            </w:r>
            <w:proofErr w:type="gramEnd"/>
          </w:p>
          <w:p w14:paraId="15FF1E85" w14:textId="412CE0B6" w:rsidR="00796E56" w:rsidRPr="001274C2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to complete first aid training where possible </w:t>
            </w:r>
          </w:p>
        </w:tc>
      </w:tr>
      <w:tr w:rsidR="001737C0" w14:paraId="51C7613D" w14:textId="77777777" w:rsidTr="00840AB0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554B7000" w14:textId="7721A294" w:rsidR="004E3357" w:rsidRDefault="007C436C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Stress/</w:t>
            </w:r>
            <w:r w:rsidR="004E3357" w:rsidRPr="4FDDCDA1">
              <w:rPr>
                <w:b/>
                <w:bCs/>
                <w:color w:val="000000" w:themeColor="text1"/>
              </w:rPr>
              <w:t xml:space="preserve">Fatigue- games and activities </w:t>
            </w:r>
          </w:p>
        </w:tc>
        <w:tc>
          <w:tcPr>
            <w:tcW w:w="787" w:type="pct"/>
            <w:shd w:val="clear" w:color="auto" w:fill="FFFFFF" w:themeFill="background1"/>
          </w:tcPr>
          <w:p w14:paraId="4A149EAB" w14:textId="5F573FA1" w:rsidR="004E3357" w:rsidRDefault="00796E56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lness, injury</w:t>
            </w:r>
          </w:p>
        </w:tc>
        <w:tc>
          <w:tcPr>
            <w:tcW w:w="595" w:type="pct"/>
            <w:shd w:val="clear" w:color="auto" w:fill="FFFFFF" w:themeFill="background1"/>
          </w:tcPr>
          <w:p w14:paraId="1417EAD4" w14:textId="34703585" w:rsidR="004E3357" w:rsidRPr="00145FB8" w:rsidRDefault="00796E56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74" w:type="pct"/>
            <w:shd w:val="clear" w:color="auto" w:fill="FFFFFF" w:themeFill="background1"/>
          </w:tcPr>
          <w:p w14:paraId="74987F49" w14:textId="1B89043C" w:rsidR="004E3357" w:rsidRPr="00145FB8" w:rsidRDefault="00796E56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1957FD2C" w14:textId="72742CD6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5F9838F4" w14:textId="6DE9130A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6BFCE303" w14:textId="31DAB4B6" w:rsidR="004E3357" w:rsidRDefault="007C436C" w:rsidP="00421100">
            <w:pPr>
              <w:pStyle w:val="NoSpacing"/>
              <w:numPr>
                <w:ilvl w:val="0"/>
                <w:numId w:val="9"/>
              </w:numPr>
            </w:pPr>
            <w:r w:rsidRPr="007C436C">
              <w:t>Create sessions that are accessible to all young people and staff</w:t>
            </w:r>
            <w:r w:rsidR="001737C0">
              <w:t xml:space="preserve">- see advice from local organisations/partners/wide </w:t>
            </w:r>
            <w:proofErr w:type="gramStart"/>
            <w:r w:rsidR="001737C0">
              <w:t>training</w:t>
            </w:r>
            <w:proofErr w:type="gramEnd"/>
            <w:r w:rsidR="001737C0">
              <w:t xml:space="preserve"> </w:t>
            </w:r>
          </w:p>
          <w:p w14:paraId="7C74A9D1" w14:textId="77777777" w:rsidR="007C436C" w:rsidRDefault="007C436C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Members to support </w:t>
            </w:r>
            <w:proofErr w:type="gramStart"/>
            <w:r>
              <w:t>one another</w:t>
            </w:r>
            <w:proofErr w:type="gramEnd"/>
          </w:p>
          <w:p w14:paraId="5E11E14D" w14:textId="77777777" w:rsidR="007C436C" w:rsidRDefault="007C436C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Session/activity plans used to follow to help minimise stress and confusion, </w:t>
            </w:r>
            <w:r w:rsidR="00796E56">
              <w:t xml:space="preserve">regular </w:t>
            </w:r>
            <w:r>
              <w:t xml:space="preserve">breaks factored into </w:t>
            </w:r>
            <w:proofErr w:type="gramStart"/>
            <w:r>
              <w:t>these</w:t>
            </w:r>
            <w:proofErr w:type="gramEnd"/>
            <w:r>
              <w:t xml:space="preserve"> </w:t>
            </w:r>
          </w:p>
          <w:p w14:paraId="6DCDDCC7" w14:textId="2DB889BE" w:rsidR="00796E56" w:rsidRDefault="00796E56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Encourage members to bring refreshments to sessions </w:t>
            </w:r>
          </w:p>
        </w:tc>
        <w:tc>
          <w:tcPr>
            <w:tcW w:w="174" w:type="pct"/>
            <w:shd w:val="clear" w:color="auto" w:fill="FFFFFF" w:themeFill="background1"/>
          </w:tcPr>
          <w:p w14:paraId="0D9BACF7" w14:textId="218C45DE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28473E26" w14:textId="1D612A65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5027F70B" w14:textId="33A428E1" w:rsidR="004E3357" w:rsidRPr="00145FB8" w:rsidRDefault="00796E56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78" w:type="pct"/>
            <w:shd w:val="clear" w:color="auto" w:fill="FFFFFF" w:themeFill="background1"/>
          </w:tcPr>
          <w:p w14:paraId="365C8692" w14:textId="5A1543CC" w:rsidR="004E3357" w:rsidRDefault="001737C0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WIDE training</w:t>
            </w:r>
          </w:p>
          <w:p w14:paraId="7CD6D2D4" w14:textId="4E555FB4" w:rsidR="004B4C4B" w:rsidRPr="004B4C4B" w:rsidRDefault="004B4C4B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eastAsia="Times New Roman" w:cs="Times New Roman"/>
                <w:lang w:eastAsia="en-GB"/>
              </w:rPr>
              <w:t xml:space="preserve">Seek medical attention as </w:t>
            </w:r>
            <w:proofErr w:type="gramStart"/>
            <w:r>
              <w:rPr>
                <w:rFonts w:eastAsia="Times New Roman" w:cs="Times New Roman"/>
                <w:lang w:eastAsia="en-GB"/>
              </w:rPr>
              <w:t>required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</w:t>
            </w:r>
          </w:p>
          <w:p w14:paraId="283D4687" w14:textId="16A35E17" w:rsidR="00E36122" w:rsidRPr="001274C2" w:rsidRDefault="00E36122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2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128E2658" w14:textId="77777777" w:rsidTr="00840AB0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ED3594F" w14:textId="659C09BB" w:rsidR="004E3357" w:rsidRDefault="3A9B7E96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Electronics</w:t>
            </w:r>
          </w:p>
        </w:tc>
        <w:tc>
          <w:tcPr>
            <w:tcW w:w="787" w:type="pct"/>
            <w:shd w:val="clear" w:color="auto" w:fill="FFFFFF" w:themeFill="background1"/>
          </w:tcPr>
          <w:p w14:paraId="4D15F73A" w14:textId="1AAFC323" w:rsidR="004E3357" w:rsidRDefault="3A9B7E96" w:rsidP="4FDDCDA1">
            <w:r w:rsidRPr="4FDDCDA1">
              <w:t>Eye strain, electric shock, burns, injury due to trip hazards.</w:t>
            </w:r>
          </w:p>
        </w:tc>
        <w:tc>
          <w:tcPr>
            <w:tcW w:w="595" w:type="pct"/>
            <w:shd w:val="clear" w:color="auto" w:fill="FFFFFF" w:themeFill="background1"/>
          </w:tcPr>
          <w:p w14:paraId="5EBA4981" w14:textId="2167A5F6" w:rsidR="004E3357" w:rsidRPr="00145FB8" w:rsidRDefault="3A9B7E96" w:rsidP="4FDDCDA1">
            <w:r>
              <w:t>Event organisers and attendees</w:t>
            </w:r>
          </w:p>
        </w:tc>
        <w:tc>
          <w:tcPr>
            <w:tcW w:w="174" w:type="pct"/>
            <w:shd w:val="clear" w:color="auto" w:fill="FFFFFF" w:themeFill="background1"/>
          </w:tcPr>
          <w:p w14:paraId="2BA2C71C" w14:textId="5BA843DB" w:rsidR="004E3357" w:rsidRPr="00145FB8" w:rsidRDefault="004E3357" w:rsidP="004E335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1EBD5092" w14:textId="61401846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5FC8AAE2" w14:textId="72F02EF6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8</w:t>
            </w:r>
          </w:p>
        </w:tc>
        <w:tc>
          <w:tcPr>
            <w:tcW w:w="1020" w:type="pct"/>
            <w:shd w:val="clear" w:color="auto" w:fill="FFFFFF" w:themeFill="background1"/>
          </w:tcPr>
          <w:p w14:paraId="313BE66D" w14:textId="217CAD2F" w:rsidR="004E3357" w:rsidRDefault="4BA21CE2" w:rsidP="4FDDCDA1">
            <w:pPr>
              <w:pStyle w:val="NoSpacing"/>
            </w:pPr>
            <w:r w:rsidRPr="4FDDCDA1">
              <w:t>Ensure regular breaks (ideally every 20 minutes) when using screens.</w:t>
            </w:r>
          </w:p>
          <w:p w14:paraId="755898C0" w14:textId="6B26B19B" w:rsidR="004E3357" w:rsidRDefault="004E3357" w:rsidP="4FDDCDA1">
            <w:pPr>
              <w:pStyle w:val="NoSpacing"/>
            </w:pPr>
          </w:p>
          <w:p w14:paraId="3B1BE0E0" w14:textId="63A86C63" w:rsidR="004E3357" w:rsidRDefault="4BA21CE2" w:rsidP="4FDDCDA1">
            <w:pPr>
              <w:pStyle w:val="NoSpacing"/>
            </w:pPr>
            <w:r w:rsidRPr="4FDDCDA1">
              <w:t>Ensure screen is set up to avoid glare, is at eye height where possible.</w:t>
            </w:r>
          </w:p>
          <w:p w14:paraId="6F43C3F4" w14:textId="0F741582" w:rsidR="004E3357" w:rsidRDefault="004E3357" w:rsidP="4FDDCDA1">
            <w:pPr>
              <w:pStyle w:val="NoSpacing"/>
            </w:pPr>
          </w:p>
          <w:p w14:paraId="228BCF07" w14:textId="78ED7A81" w:rsidR="004E3357" w:rsidRDefault="4BA21CE2" w:rsidP="4FDDCDA1">
            <w:pPr>
              <w:pStyle w:val="NoSpacing"/>
            </w:pPr>
            <w:r w:rsidRPr="4FDDCDA1">
              <w:t>Ensure no liquids are placed near electrical equipment.</w:t>
            </w:r>
          </w:p>
          <w:p w14:paraId="3F3FCFCD" w14:textId="38C3D4DC" w:rsidR="004E3357" w:rsidRDefault="004E3357" w:rsidP="4FDDCDA1">
            <w:pPr>
              <w:pStyle w:val="NoSpacing"/>
            </w:pPr>
          </w:p>
          <w:p w14:paraId="305082A2" w14:textId="52C3C2D5" w:rsidR="004E3357" w:rsidRDefault="4BA21CE2" w:rsidP="4FDDCDA1">
            <w:pPr>
              <w:pStyle w:val="NoSpacing"/>
            </w:pPr>
            <w:r w:rsidRPr="4FDDCDA1">
              <w:t xml:space="preserve">Ensure all leads are secured with cable ties/mats etc. </w:t>
            </w:r>
          </w:p>
        </w:tc>
        <w:tc>
          <w:tcPr>
            <w:tcW w:w="174" w:type="pct"/>
            <w:shd w:val="clear" w:color="auto" w:fill="FFFFFF" w:themeFill="background1"/>
          </w:tcPr>
          <w:p w14:paraId="1BB05539" w14:textId="1E6E19CF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56C2336A" w14:textId="00E0EB33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733B3CD3" w14:textId="4FABC491" w:rsidR="004E3357" w:rsidRPr="00145FB8" w:rsidRDefault="004E3357" w:rsidP="004E335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4</w:t>
            </w:r>
          </w:p>
        </w:tc>
        <w:tc>
          <w:tcPr>
            <w:tcW w:w="878" w:type="pct"/>
            <w:shd w:val="clear" w:color="auto" w:fill="FFFFFF" w:themeFill="background1"/>
          </w:tcPr>
          <w:p w14:paraId="0BA0BBA2" w14:textId="77777777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Request support and advice from SUSU IT/Tech teams </w:t>
            </w:r>
            <w:proofErr w:type="gramStart"/>
            <w:r w:rsidRPr="4FDDCDA1">
              <w:rPr>
                <w:rFonts w:eastAsia="Times New Roman" w:cs="Times New Roman"/>
                <w:lang w:eastAsia="en-GB"/>
              </w:rPr>
              <w:t>e.g.</w:t>
            </w:r>
            <w:proofErr w:type="gramEnd"/>
            <w:r w:rsidRPr="4FDDCDA1">
              <w:rPr>
                <w:rFonts w:eastAsia="Times New Roman" w:cs="Times New Roman"/>
                <w:lang w:eastAsia="en-GB"/>
              </w:rPr>
              <w:t xml:space="preserve"> via activities team</w:t>
            </w:r>
          </w:p>
          <w:p w14:paraId="6BD5B6AB" w14:textId="754B912F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304AE356" w14:textId="77777777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For external venues pre-check equipment and last PAT testing dates </w:t>
            </w:r>
          </w:p>
          <w:p w14:paraId="7E214B73" w14:textId="55949D34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7B77FC69" w14:textId="00F50BF6" w:rsidR="004E3357" w:rsidRPr="00E36122" w:rsidRDefault="004E3357" w:rsidP="4FDDCDA1">
            <w:pPr>
              <w:rPr>
                <w:color w:val="000000" w:themeColor="text1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medical attention as </w:t>
            </w:r>
            <w:proofErr w:type="gramStart"/>
            <w:r w:rsidRPr="4FDDCDA1">
              <w:rPr>
                <w:rFonts w:eastAsia="Times New Roman" w:cs="Times New Roman"/>
                <w:lang w:eastAsia="en-GB"/>
              </w:rPr>
              <w:t>required</w:t>
            </w:r>
            <w:proofErr w:type="gramEnd"/>
            <w:r w:rsidRPr="4FDDCDA1">
              <w:rPr>
                <w:rFonts w:eastAsia="Times New Roman" w:cs="Times New Roman"/>
                <w:lang w:eastAsia="en-GB"/>
              </w:rPr>
              <w:t xml:space="preserve"> </w:t>
            </w:r>
          </w:p>
          <w:p w14:paraId="3C35D9FE" w14:textId="6E547354" w:rsidR="4FDDCDA1" w:rsidRDefault="4FDDCDA1" w:rsidP="4FDDCDA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996A41" w14:textId="451B323E" w:rsidR="00E36122" w:rsidRPr="001274C2" w:rsidRDefault="00E36122" w:rsidP="4FDDCDA1">
            <w:pPr>
              <w:rPr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Pr="4FDDCDA1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3C5F0437" w14:textId="77777777" w:rsidTr="00840AB0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C5F042C" w14:textId="32C390CE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 xml:space="preserve">Adverse Weather </w:t>
            </w:r>
          </w:p>
        </w:tc>
        <w:tc>
          <w:tcPr>
            <w:tcW w:w="787" w:type="pct"/>
            <w:shd w:val="clear" w:color="auto" w:fill="FFFFFF" w:themeFill="background1"/>
          </w:tcPr>
          <w:p w14:paraId="3C5F042D" w14:textId="0ED5BA75" w:rsidR="004E3357" w:rsidRDefault="061FD398" w:rsidP="4FDDCDA1">
            <w:pPr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>Hypo – or hyperthermia, illness, injury, slipping, burns.</w:t>
            </w:r>
          </w:p>
        </w:tc>
        <w:tc>
          <w:tcPr>
            <w:tcW w:w="595" w:type="pct"/>
            <w:shd w:val="clear" w:color="auto" w:fill="FFFFFF" w:themeFill="background1"/>
          </w:tcPr>
          <w:p w14:paraId="3C5F042E" w14:textId="5C321635" w:rsidR="004E3357" w:rsidRDefault="061FD398" w:rsidP="4FDDCDA1">
            <w:r w:rsidRPr="4FDDCDA1">
              <w:rPr>
                <w:color w:val="000000" w:themeColor="text1"/>
              </w:rPr>
              <w:t>Event organisers, event attendees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2F" w14:textId="7E4412EE" w:rsidR="004E3357" w:rsidRPr="00957A37" w:rsidRDefault="061FD398" w:rsidP="4FDDCDA1">
            <w:r w:rsidRPr="4FDDCDA1">
              <w:rPr>
                <w:rFonts w:ascii="Lucida Sans" w:hAnsi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30" w14:textId="31531956" w:rsidR="004E3357" w:rsidRPr="00957A37" w:rsidRDefault="061FD398" w:rsidP="4FDDCDA1">
            <w:r w:rsidRPr="4FDDCDA1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31" w14:textId="6C61BEA8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0" w:type="pct"/>
            <w:shd w:val="clear" w:color="auto" w:fill="FFFFFF" w:themeFill="background1"/>
          </w:tcPr>
          <w:p w14:paraId="793E1706" w14:textId="635BF2CD" w:rsidR="004E3357" w:rsidRPr="00957A37" w:rsidRDefault="74894CB0" w:rsidP="4FDDCDA1">
            <w:pPr>
              <w:rPr>
                <w:rFonts w:eastAsiaTheme="minorEastAsia"/>
              </w:rPr>
            </w:pPr>
            <w:r w:rsidRPr="4FDDCDA1">
              <w:rPr>
                <w:rFonts w:eastAsiaTheme="minorEastAsia"/>
              </w:rPr>
              <w:t xml:space="preserve">Lead organiser to check the weather is suitable for activities on the day. </w:t>
            </w:r>
          </w:p>
          <w:p w14:paraId="3B02FF18" w14:textId="485C2FEE" w:rsidR="004E3357" w:rsidRPr="00957A37" w:rsidRDefault="004E3357" w:rsidP="4FDDCDA1">
            <w:pPr>
              <w:rPr>
                <w:rFonts w:eastAsiaTheme="minorEastAsia"/>
              </w:rPr>
            </w:pPr>
          </w:p>
          <w:p w14:paraId="0F22BA82" w14:textId="6591F1F3" w:rsidR="004E3357" w:rsidRPr="00957A37" w:rsidRDefault="74894CB0" w:rsidP="4FDDCDA1">
            <w:pPr>
              <w:rPr>
                <w:rFonts w:eastAsiaTheme="minorEastAsia"/>
              </w:rPr>
            </w:pPr>
            <w:r w:rsidRPr="4FDDCDA1">
              <w:rPr>
                <w:rFonts w:eastAsiaTheme="minorEastAsia"/>
              </w:rPr>
              <w:t xml:space="preserve">Warn those attending to prepare by wearing appropriate clothing and footwear </w:t>
            </w:r>
            <w:proofErr w:type="gramStart"/>
            <w:r w:rsidRPr="4FDDCDA1">
              <w:rPr>
                <w:rFonts w:eastAsiaTheme="minorEastAsia"/>
              </w:rPr>
              <w:t>e.g.</w:t>
            </w:r>
            <w:proofErr w:type="gramEnd"/>
            <w:r w:rsidRPr="4FDDCDA1">
              <w:rPr>
                <w:rFonts w:eastAsiaTheme="minorEastAsia"/>
              </w:rPr>
              <w:t xml:space="preserve"> via social media posts, email invites.</w:t>
            </w:r>
          </w:p>
          <w:p w14:paraId="2765CC70" w14:textId="27A4C91E" w:rsidR="004E3357" w:rsidRPr="00957A37" w:rsidRDefault="004E3357" w:rsidP="4FDDCDA1">
            <w:pPr>
              <w:rPr>
                <w:rFonts w:eastAsiaTheme="minorEastAsia"/>
              </w:rPr>
            </w:pPr>
          </w:p>
          <w:p w14:paraId="3C5F0432" w14:textId="0CDB68B8" w:rsidR="004E3357" w:rsidRPr="00957A37" w:rsidRDefault="74894CB0" w:rsidP="4FDDCDA1">
            <w:pPr>
              <w:rPr>
                <w:rFonts w:eastAsiaTheme="minorEastAsia"/>
              </w:rPr>
            </w:pPr>
            <w:r w:rsidRPr="4FDDCDA1">
              <w:rPr>
                <w:rFonts w:eastAsiaTheme="minorEastAsia"/>
              </w:rPr>
              <w:t>In the case of hot weather, organisers to advise participants to bring/wear appropriate level of sunscreen, and to hydrate.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33" w14:textId="59A1D2FC" w:rsidR="004E3357" w:rsidRPr="00957A37" w:rsidRDefault="74894CB0" w:rsidP="4FDDCDA1">
            <w:r w:rsidRPr="4FDDCDA1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34" w14:textId="0DD79623" w:rsidR="004E3357" w:rsidRPr="00957A37" w:rsidRDefault="74894CB0" w:rsidP="4FDDCDA1">
            <w:r w:rsidRPr="4FDDCDA1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35" w14:textId="2F9E1412" w:rsidR="004E3357" w:rsidRPr="00957A37" w:rsidRDefault="74894CB0" w:rsidP="4FDDCDA1">
            <w:r w:rsidRPr="4FDDCDA1">
              <w:rPr>
                <w:rFonts w:ascii="Lucida Sans" w:hAnsi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878" w:type="pct"/>
            <w:shd w:val="clear" w:color="auto" w:fill="FFFFFF" w:themeFill="background1"/>
          </w:tcPr>
          <w:p w14:paraId="3C5F0436" w14:textId="04CF8E35" w:rsidR="00E36122" w:rsidRDefault="74894CB0" w:rsidP="4FDDCDA1">
            <w:pPr>
              <w:pStyle w:val="ListParagraph"/>
              <w:ind w:left="0"/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 xml:space="preserve">If adverse weather is too extreme to be controlled, the event should ultimately be cancelled or postponed to a different date. </w:t>
            </w:r>
          </w:p>
        </w:tc>
      </w:tr>
      <w:tr w:rsidR="001737C0" w14:paraId="3C5F044F" w14:textId="77777777" w:rsidTr="00840AB0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C5F0444" w14:textId="31C9056E" w:rsidR="004E3357" w:rsidRDefault="004E3357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 xml:space="preserve">Slips, </w:t>
            </w:r>
            <w:proofErr w:type="gramStart"/>
            <w:r w:rsidRPr="4FDDCDA1">
              <w:rPr>
                <w:b/>
                <w:bCs/>
              </w:rPr>
              <w:t>trips</w:t>
            </w:r>
            <w:proofErr w:type="gramEnd"/>
            <w:r w:rsidRPr="4FDDCDA1">
              <w:rPr>
                <w:b/>
                <w:bCs/>
              </w:rPr>
              <w:t xml:space="preserve"> and falls </w:t>
            </w:r>
          </w:p>
        </w:tc>
        <w:tc>
          <w:tcPr>
            <w:tcW w:w="787" w:type="pct"/>
            <w:shd w:val="clear" w:color="auto" w:fill="FFFFFF" w:themeFill="background1"/>
          </w:tcPr>
          <w:p w14:paraId="3C5F0445" w14:textId="07E21712" w:rsidR="004E3357" w:rsidRDefault="004E3357" w:rsidP="004E3357">
            <w:r>
              <w:t>Physical injury</w:t>
            </w:r>
          </w:p>
        </w:tc>
        <w:tc>
          <w:tcPr>
            <w:tcW w:w="595" w:type="pct"/>
            <w:shd w:val="clear" w:color="auto" w:fill="FFFFFF" w:themeFill="background1"/>
          </w:tcPr>
          <w:p w14:paraId="3C5F0446" w14:textId="4A454079" w:rsidR="004E3357" w:rsidRDefault="0D44B61E" w:rsidP="4FDDCDA1">
            <w:pPr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>Event organisers and attendees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47" w14:textId="5C4239A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48" w14:textId="02858115" w:rsidR="004E3357" w:rsidRPr="00957A37" w:rsidRDefault="3FCF4814" w:rsidP="4FDDCDA1">
            <w:r w:rsidRPr="4FDDCDA1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49" w14:textId="3B562A14" w:rsidR="004E3357" w:rsidRPr="00957A37" w:rsidRDefault="3FCF4814" w:rsidP="4FDDCDA1">
            <w:pPr>
              <w:rPr>
                <w:rFonts w:ascii="Lucida Sans" w:hAnsi="Lucida Sans"/>
                <w:b/>
                <w:bCs/>
              </w:rPr>
            </w:pPr>
            <w:r w:rsidRPr="4FDDCDA1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46B14A2E" w14:textId="58DBBFA2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All boxes and equipment to be stored away from main protest area, </w:t>
            </w:r>
            <w:proofErr w:type="gramStart"/>
            <w:r w:rsidRPr="4FDDCDA1">
              <w:rPr>
                <w:rFonts w:cs="Tahoma"/>
                <w:color w:val="000000" w:themeColor="text1"/>
              </w:rPr>
              <w:t>e.g.</w:t>
            </w:r>
            <w:proofErr w:type="gramEnd"/>
            <w:r w:rsidRPr="4FDDCDA1">
              <w:rPr>
                <w:rFonts w:cs="Tahoma"/>
                <w:color w:val="000000" w:themeColor="text1"/>
              </w:rPr>
              <w:t xml:space="preserve"> stored under tables </w:t>
            </w:r>
          </w:p>
          <w:p w14:paraId="30B704DA" w14:textId="77777777" w:rsidR="004E3357" w:rsidRPr="00827824" w:rsidRDefault="004E3357" w:rsidP="004E3357">
            <w:pPr>
              <w:rPr>
                <w:rFonts w:cs="Tahoma"/>
                <w:color w:val="000000"/>
              </w:rPr>
            </w:pPr>
          </w:p>
          <w:p w14:paraId="1A77959D" w14:textId="77777777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Floors to be kept clear and dry, and visual checks to be maintained throughout the event by organizers. </w:t>
            </w:r>
          </w:p>
          <w:p w14:paraId="3BE45EB4" w14:textId="32F63018" w:rsidR="004E3357" w:rsidRPr="001274C2" w:rsidRDefault="004E3357" w:rsidP="4FDDCDA1">
            <w:pPr>
              <w:rPr>
                <w:rFonts w:cs="Tahoma"/>
                <w:color w:val="000000"/>
              </w:rPr>
            </w:pPr>
          </w:p>
          <w:p w14:paraId="78B365C6" w14:textId="1635F911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7D3F03D1" w14:textId="7582720B" w:rsidR="004E3357" w:rsidRDefault="004E3357" w:rsidP="004E3357">
            <w:pPr>
              <w:rPr>
                <w:rFonts w:cs="Tahoma"/>
                <w:color w:val="000000"/>
              </w:rPr>
            </w:pPr>
          </w:p>
          <w:p w14:paraId="285DF96C" w14:textId="679475EC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Report any trip hazards to facilities teams asap. If cannot be removed mark off with hazard signs </w:t>
            </w:r>
          </w:p>
          <w:p w14:paraId="3C5F044A" w14:textId="7777777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14:paraId="3C5F044B" w14:textId="1554508C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4C" w14:textId="5BDAA89C" w:rsidR="004E3357" w:rsidRPr="00957A37" w:rsidRDefault="5624D7EE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4D" w14:textId="4EC1BF4F" w:rsidR="004E3357" w:rsidRPr="00957A37" w:rsidRDefault="5624D7EE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3</w:t>
            </w:r>
          </w:p>
        </w:tc>
        <w:tc>
          <w:tcPr>
            <w:tcW w:w="878" w:type="pct"/>
            <w:shd w:val="clear" w:color="auto" w:fill="FFFFFF" w:themeFill="background1"/>
          </w:tcPr>
          <w:p w14:paraId="3BAC8E2D" w14:textId="4175685E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medical attention if in </w:t>
            </w:r>
            <w:proofErr w:type="gramStart"/>
            <w:r w:rsidRPr="4FDDCDA1">
              <w:rPr>
                <w:rFonts w:eastAsia="Times New Roman" w:cs="Times New Roman"/>
                <w:lang w:eastAsia="en-GB"/>
              </w:rPr>
              <w:t>need</w:t>
            </w:r>
            <w:proofErr w:type="gramEnd"/>
          </w:p>
          <w:p w14:paraId="1DA55831" w14:textId="3CB9F887" w:rsidR="004E3357" w:rsidRDefault="004E3357" w:rsidP="4FDDCDA1">
            <w:pPr>
              <w:rPr>
                <w:color w:val="000000" w:themeColor="text1"/>
              </w:rPr>
            </w:pPr>
          </w:p>
          <w:p w14:paraId="11249366" w14:textId="0A150D09" w:rsidR="004E3357" w:rsidRDefault="004E3357" w:rsidP="4FDDCDA1">
            <w:r w:rsidRPr="4FDDCDA1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3C5F044E" w14:textId="1F053F0D" w:rsidR="004E3357" w:rsidRDefault="004E3357" w:rsidP="4FDDCDA1">
            <w:r w:rsidRPr="4FDDCDA1">
              <w:rPr>
                <w:color w:val="000000" w:themeColor="text1"/>
              </w:rPr>
              <w:t xml:space="preserve">Follow </w:t>
            </w:r>
            <w:hyperlink r:id="rId23">
              <w:r w:rsidRPr="4FDDCDA1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14:paraId="790AF040" w14:textId="77777777" w:rsidTr="00840AB0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7BB45CBC" w14:textId="29108FE1" w:rsidR="004E3357" w:rsidRDefault="1B443299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 xml:space="preserve">Manual handling, including setting up or equipment. </w:t>
            </w:r>
            <w:proofErr w:type="gramStart"/>
            <w:r w:rsidRPr="4FDDCDA1">
              <w:rPr>
                <w:b/>
                <w:bCs/>
              </w:rPr>
              <w:t>E.g.</w:t>
            </w:r>
            <w:proofErr w:type="gramEnd"/>
            <w:r w:rsidRPr="4FDDCDA1">
              <w:rPr>
                <w:b/>
                <w:bCs/>
              </w:rPr>
              <w:t xml:space="preserve"> table and chairs.</w:t>
            </w:r>
          </w:p>
        </w:tc>
        <w:tc>
          <w:tcPr>
            <w:tcW w:w="787" w:type="pct"/>
            <w:shd w:val="clear" w:color="auto" w:fill="FFFFFF" w:themeFill="background1"/>
          </w:tcPr>
          <w:p w14:paraId="51569E91" w14:textId="1E6B6C0C" w:rsidR="004E3357" w:rsidRDefault="004E3357" w:rsidP="004E3357">
            <w:r w:rsidRPr="00400E84">
              <w:t>Bruising or broken bones from tripping over table and chairs.</w:t>
            </w:r>
          </w:p>
        </w:tc>
        <w:tc>
          <w:tcPr>
            <w:tcW w:w="595" w:type="pct"/>
            <w:shd w:val="clear" w:color="auto" w:fill="FFFFFF" w:themeFill="background1"/>
          </w:tcPr>
          <w:p w14:paraId="030E0DB3" w14:textId="5B0BBF67" w:rsidR="004E3357" w:rsidRDefault="66C9D730" w:rsidP="4FDDCDA1">
            <w:r w:rsidRPr="4FDDCDA1">
              <w:rPr>
                <w:color w:val="000000" w:themeColor="text1"/>
              </w:rPr>
              <w:t>Meeting organisers and attendees</w:t>
            </w:r>
          </w:p>
        </w:tc>
        <w:tc>
          <w:tcPr>
            <w:tcW w:w="174" w:type="pct"/>
            <w:shd w:val="clear" w:color="auto" w:fill="FFFFFF" w:themeFill="background1"/>
          </w:tcPr>
          <w:p w14:paraId="4D304A84" w14:textId="5F8382B1" w:rsidR="004E3357" w:rsidRDefault="004E3357" w:rsidP="004E3357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50A79687" w14:textId="5339A78D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48468B17" w14:textId="65DDB199" w:rsidR="004E3357" w:rsidRDefault="004E3357" w:rsidP="004E3357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04F33192" w14:textId="2FDF16B1" w:rsidR="004E3357" w:rsidRDefault="004E3357" w:rsidP="4FDDCDA1">
            <w:r>
              <w:t xml:space="preserve">Make stall operators aware of the potential risks, follow manual handling </w:t>
            </w:r>
            <w:proofErr w:type="gramStart"/>
            <w:r>
              <w:t>guidelines</w:t>
            </w:r>
            <w:proofErr w:type="gramEnd"/>
          </w:p>
          <w:p w14:paraId="469D7B1A" w14:textId="051B734E" w:rsidR="4FDDCDA1" w:rsidRDefault="4FDDCDA1" w:rsidP="4FDDCDA1">
            <w:pPr>
              <w:pStyle w:val="NoSpacing"/>
            </w:pPr>
          </w:p>
          <w:p w14:paraId="00C1729A" w14:textId="77777777" w:rsidR="004E3357" w:rsidRDefault="004E3357" w:rsidP="4FDDCDA1">
            <w:pPr>
              <w:pStyle w:val="NoSpacing"/>
            </w:pPr>
            <w:r>
              <w:t>Ensure that 2 people carry tables.</w:t>
            </w:r>
          </w:p>
          <w:p w14:paraId="52651DB6" w14:textId="72449DC9" w:rsidR="4FDDCDA1" w:rsidRDefault="4FDDCDA1" w:rsidP="4FDDCDA1">
            <w:pPr>
              <w:pStyle w:val="NoSpacing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8563924" w14:textId="77777777" w:rsidR="004E3357" w:rsidRPr="0025574E" w:rsidRDefault="004E3357" w:rsidP="4FDDCDA1">
            <w:pPr>
              <w:pStyle w:val="NoSpacing"/>
            </w:pPr>
            <w:r w:rsidRPr="4FDDCDA1">
              <w:rPr>
                <w:rFonts w:eastAsia="Times New Roman" w:cs="Times New Roman"/>
                <w:color w:val="000000" w:themeColor="text1"/>
                <w:lang w:eastAsia="en-GB"/>
              </w:rPr>
              <w:t>Setting up tables will be done by organisers.</w:t>
            </w:r>
          </w:p>
          <w:p w14:paraId="5E5B7A48" w14:textId="24E2AF40" w:rsidR="4FDDCDA1" w:rsidRDefault="4FDDCDA1" w:rsidP="4FDDCDA1"/>
          <w:p w14:paraId="2068FFB2" w14:textId="77777777" w:rsidR="004E3357" w:rsidRPr="00796E56" w:rsidRDefault="004E3357" w:rsidP="4FDDCDA1">
            <w:pPr>
              <w:rPr>
                <w:rFonts w:cs="Tahoma"/>
                <w:color w:val="000000"/>
              </w:rPr>
            </w:pPr>
            <w:r>
              <w:t>Work in teams when handling other large and bulky items.</w:t>
            </w:r>
          </w:p>
          <w:p w14:paraId="7F5EC1DC" w14:textId="64DD103F" w:rsidR="4FDDCDA1" w:rsidRDefault="4FDDCDA1" w:rsidP="4FDDCDA1"/>
          <w:p w14:paraId="59219119" w14:textId="23B72AA7" w:rsidR="00796E56" w:rsidRPr="00C02DD3" w:rsidRDefault="00796E56" w:rsidP="4FDDCDA1">
            <w:pPr>
              <w:rPr>
                <w:rFonts w:cs="Tahoma"/>
                <w:color w:val="000000"/>
              </w:rPr>
            </w:pPr>
            <w:r>
              <w:t xml:space="preserve">Request tools to </w:t>
            </w:r>
            <w:r w:rsidR="30FDB340">
              <w:t xml:space="preserve">support with move of heavy objects from SUSU Facilities/venue. </w:t>
            </w:r>
            <w:proofErr w:type="gramStart"/>
            <w:r w:rsidR="30FDB340">
              <w:t>E.g.</w:t>
            </w:r>
            <w:proofErr w:type="gramEnd"/>
            <w:r w:rsidR="30FDB340">
              <w:t xml:space="preserve"> hand truck, dolly, skates.</w:t>
            </w:r>
          </w:p>
          <w:p w14:paraId="655AFED9" w14:textId="17738BEF" w:rsidR="00796E56" w:rsidRPr="00C02DD3" w:rsidRDefault="00796E56" w:rsidP="4FDDCDA1"/>
          <w:p w14:paraId="5552C739" w14:textId="4535DA51" w:rsidR="00796E56" w:rsidRPr="00C02DD3" w:rsidRDefault="30FDB340" w:rsidP="4FDDCDA1">
            <w:r>
              <w:t>Make sure anyone with pre-existing conditions isn’t doing any unnecessary lifting and they are comfortable.</w:t>
            </w:r>
          </w:p>
        </w:tc>
        <w:tc>
          <w:tcPr>
            <w:tcW w:w="174" w:type="pct"/>
            <w:shd w:val="clear" w:color="auto" w:fill="FFFFFF" w:themeFill="background1"/>
          </w:tcPr>
          <w:p w14:paraId="63B1B5B0" w14:textId="6DE6BCE8" w:rsidR="004E3357" w:rsidRDefault="004E3357" w:rsidP="004E3357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339414ED" w14:textId="47EA13B5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52F3A8D4" w14:textId="7A02D14E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878" w:type="pct"/>
            <w:shd w:val="clear" w:color="auto" w:fill="FFFFFF" w:themeFill="background1"/>
          </w:tcPr>
          <w:p w14:paraId="094F8E6F" w14:textId="3C5C917A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assistance if in need of extra help from </w:t>
            </w:r>
            <w:r w:rsidR="00796E56" w:rsidRPr="4FDDCDA1">
              <w:rPr>
                <w:rFonts w:eastAsia="Times New Roman" w:cs="Times New Roman"/>
                <w:lang w:eastAsia="en-GB"/>
              </w:rPr>
              <w:t>others/</w:t>
            </w:r>
            <w:r w:rsidRPr="4FDDCDA1">
              <w:rPr>
                <w:rFonts w:eastAsia="Times New Roman" w:cs="Times New Roman"/>
                <w:lang w:eastAsia="en-GB"/>
              </w:rPr>
              <w:t xml:space="preserve">staff if </w:t>
            </w:r>
            <w:proofErr w:type="gramStart"/>
            <w:r w:rsidRPr="4FDDCDA1">
              <w:rPr>
                <w:rFonts w:eastAsia="Times New Roman" w:cs="Times New Roman"/>
                <w:lang w:eastAsia="en-GB"/>
              </w:rPr>
              <w:t>needed</w:t>
            </w:r>
            <w:proofErr w:type="gramEnd"/>
          </w:p>
          <w:p w14:paraId="40C474EF" w14:textId="22FFB772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</w:p>
          <w:p w14:paraId="4C17EE6C" w14:textId="393304DB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medical attention from if in </w:t>
            </w:r>
            <w:proofErr w:type="gramStart"/>
            <w:r w:rsidRPr="4FDDCDA1">
              <w:rPr>
                <w:rFonts w:eastAsia="Times New Roman" w:cs="Times New Roman"/>
                <w:lang w:eastAsia="en-GB"/>
              </w:rPr>
              <w:t>need</w:t>
            </w:r>
            <w:proofErr w:type="gramEnd"/>
          </w:p>
          <w:p w14:paraId="1C387AA2" w14:textId="0DC98CE2" w:rsidR="4FDDCDA1" w:rsidRDefault="4FDDCDA1" w:rsidP="4FDDCDA1">
            <w:pPr>
              <w:pStyle w:val="NoSpacing"/>
            </w:pPr>
          </w:p>
          <w:p w14:paraId="40468401" w14:textId="77777777" w:rsidR="004E3357" w:rsidRDefault="004E3357" w:rsidP="4FDDCDA1">
            <w:pPr>
              <w:pStyle w:val="NoSpacing"/>
            </w:pPr>
            <w:r>
              <w:t xml:space="preserve">Contact emergency services if </w:t>
            </w:r>
            <w:proofErr w:type="gramStart"/>
            <w:r>
              <w:t>needed</w:t>
            </w:r>
            <w:proofErr w:type="gramEnd"/>
            <w:r>
              <w:t xml:space="preserve"> </w:t>
            </w:r>
          </w:p>
          <w:p w14:paraId="0827898A" w14:textId="21D2318A" w:rsidR="4FDDCDA1" w:rsidRDefault="4FDDCDA1" w:rsidP="4FDDCDA1">
            <w:pPr>
              <w:rPr>
                <w:color w:val="000000" w:themeColor="text1"/>
              </w:rPr>
            </w:pPr>
          </w:p>
          <w:p w14:paraId="7B43127F" w14:textId="46A92BB9" w:rsidR="004E3357" w:rsidRPr="00C02DD3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68A0B9F6" w14:textId="61B05376" w:rsidR="004E3357" w:rsidRPr="00C02DD3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color w:val="000000" w:themeColor="text1"/>
              </w:rPr>
              <w:t xml:space="preserve">Follow </w:t>
            </w:r>
            <w:hyperlink r:id="rId24">
              <w:r w:rsidRPr="4FDDCDA1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14:paraId="3C5F045B" w14:textId="77777777" w:rsidTr="00840AB0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3C5F0450" w14:textId="26B46E16" w:rsidR="004E3357" w:rsidRDefault="004E3357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Overcrowding</w:t>
            </w:r>
          </w:p>
        </w:tc>
        <w:tc>
          <w:tcPr>
            <w:tcW w:w="787" w:type="pct"/>
            <w:shd w:val="clear" w:color="auto" w:fill="FFFFFF" w:themeFill="background1"/>
          </w:tcPr>
          <w:p w14:paraId="3C5F0451" w14:textId="778FCC55" w:rsidR="004E3357" w:rsidRDefault="004E3357" w:rsidP="004E3357">
            <w:r>
              <w:t>Physical injury</w:t>
            </w:r>
            <w:r w:rsidR="7B32B831">
              <w:t>, distress, exclusion</w:t>
            </w:r>
          </w:p>
        </w:tc>
        <w:tc>
          <w:tcPr>
            <w:tcW w:w="595" w:type="pct"/>
            <w:shd w:val="clear" w:color="auto" w:fill="FFFFFF" w:themeFill="background1"/>
          </w:tcPr>
          <w:p w14:paraId="3C5F0452" w14:textId="2DD34C8B" w:rsidR="004E3357" w:rsidRDefault="7B32B831" w:rsidP="4FDDCDA1">
            <w:r w:rsidRPr="4FDDCDA1">
              <w:rPr>
                <w:color w:val="000000" w:themeColor="text1"/>
              </w:rPr>
              <w:t>Event organisers and attendees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53" w14:textId="24FBFDCA" w:rsidR="004E3357" w:rsidRPr="00957A37" w:rsidRDefault="7B32B831" w:rsidP="4FDDCDA1">
            <w: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54" w14:textId="1063075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55" w14:textId="5A3C712B" w:rsidR="004E3357" w:rsidRPr="00957A37" w:rsidRDefault="762AFB26" w:rsidP="4FDDCDA1">
            <w: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46FC07D8" w14:textId="0D34F0EC" w:rsidR="762AFB26" w:rsidRDefault="762AFB26" w:rsidP="4FDDCDA1">
            <w:r w:rsidRPr="4FDDCDA1">
              <w:t>Do not push/shove.</w:t>
            </w:r>
          </w:p>
          <w:p w14:paraId="4D32BD6C" w14:textId="7FCCE127" w:rsidR="4FDDCDA1" w:rsidRDefault="4FDDCDA1" w:rsidP="4FDDCDA1"/>
          <w:p w14:paraId="447620CF" w14:textId="05E5E3CE" w:rsidR="762AFB26" w:rsidRDefault="762AFB26" w:rsidP="4FDDCDA1">
            <w:r w:rsidRPr="4FDDCDA1">
              <w:t xml:space="preserve">If large crowds form, request barriers from SUSU facilities team or external venue to assist with crowd management. </w:t>
            </w:r>
          </w:p>
          <w:p w14:paraId="13A7C012" w14:textId="73B90B03" w:rsidR="4FDDCDA1" w:rsidRDefault="4FDDCDA1" w:rsidP="4FDDCDA1"/>
          <w:p w14:paraId="3920B06A" w14:textId="4096EE9D" w:rsidR="762AFB26" w:rsidRDefault="762AFB26" w:rsidP="4FDDCDA1">
            <w:r w:rsidRPr="4FDDCDA1">
              <w:t>Committee check on room pre-booking, checks on space, lighting, access, tech available.</w:t>
            </w:r>
          </w:p>
          <w:p w14:paraId="0AEADD9B" w14:textId="10297D76" w:rsidR="4FDDCDA1" w:rsidRDefault="4FDDCDA1" w:rsidP="4FDDCDA1"/>
          <w:p w14:paraId="5038BA28" w14:textId="6273163B" w:rsidR="762AFB26" w:rsidRDefault="762AFB26" w:rsidP="4FDDCDA1">
            <w:r w:rsidRPr="4FDDCDA1">
              <w:t>Use ticketing system for regular sessions/meetings to avoid exceeding venue capacity.</w:t>
            </w:r>
          </w:p>
          <w:p w14:paraId="37C8EE15" w14:textId="1502CC3C" w:rsidR="4FDDCDA1" w:rsidRDefault="4FDDCDA1" w:rsidP="4FDDCDA1"/>
          <w:p w14:paraId="42C2768F" w14:textId="39BA94A5" w:rsidR="762AFB26" w:rsidRDefault="762AFB26" w:rsidP="4FDDCDA1">
            <w:r w:rsidRPr="4FDDCDA1">
              <w:t xml:space="preserve">Ensure space meets needs of members </w:t>
            </w:r>
            <w:proofErr w:type="gramStart"/>
            <w:r w:rsidRPr="4FDDCDA1">
              <w:t>e.g.</w:t>
            </w:r>
            <w:proofErr w:type="gramEnd"/>
            <w:r w:rsidRPr="4FDDCDA1">
              <w:t xml:space="preserve"> considering location &amp; accessibility of space </w:t>
            </w: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(use </w:t>
            </w:r>
            <w:hyperlink r:id="rId25">
              <w:proofErr w:type="spellStart"/>
              <w:r w:rsidRPr="4FDDCDA1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</w:t>
            </w:r>
            <w:r w:rsidRPr="4FDDCDA1">
              <w:t xml:space="preserve"> </w:t>
            </w:r>
          </w:p>
          <w:p w14:paraId="5BB33F3F" w14:textId="73950E4E" w:rsidR="4FDDCDA1" w:rsidRDefault="4FDDCDA1" w:rsidP="4FDDCDA1"/>
          <w:p w14:paraId="05C25F01" w14:textId="6A619146" w:rsidR="762AFB26" w:rsidRDefault="762AFB26" w:rsidP="4FDDCDA1">
            <w:r w:rsidRPr="4FDDCDA1">
              <w:t>If an open activity, committee will consider all accessibility requirements and ensure that the area chosen is as accessible as possible.</w:t>
            </w:r>
          </w:p>
          <w:p w14:paraId="1C907584" w14:textId="094D7AE4" w:rsidR="4FDDCDA1" w:rsidRDefault="4FDDCDA1" w:rsidP="4FDDCDA1"/>
          <w:p w14:paraId="6B47FF66" w14:textId="1B3453BB" w:rsidR="762AFB26" w:rsidRDefault="762AFB26" w:rsidP="4FDDCDA1">
            <w:r w:rsidRPr="4FDDCDA1">
              <w:t>Committee to consult members on needs and make reasonable adjustments where possible.</w:t>
            </w:r>
          </w:p>
          <w:p w14:paraId="0BDCA530" w14:textId="313B2A85" w:rsidR="4FDDCDA1" w:rsidRDefault="4FDDCDA1" w:rsidP="4FDDCDA1"/>
          <w:p w14:paraId="746FBEA6" w14:textId="74DC2E37" w:rsidR="004E3357" w:rsidRPr="008451FD" w:rsidRDefault="00796E56" w:rsidP="4FDDCDA1">
            <w:r w:rsidRPr="4FDDCDA1">
              <w:t xml:space="preserve">Check and ensure </w:t>
            </w:r>
            <w:r w:rsidR="008451FD" w:rsidRPr="4FDDCDA1">
              <w:t>appropriate</w:t>
            </w:r>
            <w:r w:rsidRPr="4FDDCDA1">
              <w:t xml:space="preserve"> </w:t>
            </w:r>
            <w:r w:rsidR="008451FD" w:rsidRPr="4FDDCDA1">
              <w:t xml:space="preserve">volunteer to participant </w:t>
            </w:r>
            <w:proofErr w:type="gramStart"/>
            <w:r w:rsidR="008451FD" w:rsidRPr="4FDDCDA1">
              <w:t>ration</w:t>
            </w:r>
            <w:proofErr w:type="gramEnd"/>
          </w:p>
          <w:p w14:paraId="7E26D66E" w14:textId="1CDC6BBD" w:rsidR="4FDDCDA1" w:rsidRDefault="4FDDCDA1" w:rsidP="4FDDCDA1"/>
          <w:p w14:paraId="20DFEF4F" w14:textId="77777777" w:rsidR="008451FD" w:rsidRPr="008451FD" w:rsidRDefault="008451FD" w:rsidP="4FDDCDA1">
            <w:r w:rsidRPr="4FDDCDA1">
              <w:t xml:space="preserve">Set maximum capacity for workshop/session based on available </w:t>
            </w:r>
            <w:proofErr w:type="gramStart"/>
            <w:r w:rsidRPr="4FDDCDA1">
              <w:t>space</w:t>
            </w:r>
            <w:proofErr w:type="gramEnd"/>
          </w:p>
          <w:p w14:paraId="2BC14FCC" w14:textId="02751959" w:rsidR="4FDDCDA1" w:rsidRDefault="4FDDCDA1" w:rsidP="4FDDCDA1"/>
          <w:p w14:paraId="293EA7DB" w14:textId="5CAF0953" w:rsidR="008451FD" w:rsidRPr="008451FD" w:rsidRDefault="008451FD" w:rsidP="4FDDCDA1">
            <w:r w:rsidRPr="4FDDCDA1">
              <w:t xml:space="preserve">Request alternative space if not </w:t>
            </w:r>
            <w:proofErr w:type="gramStart"/>
            <w:r w:rsidRPr="4FDDCDA1">
              <w:t>appropriate</w:t>
            </w:r>
            <w:proofErr w:type="gramEnd"/>
          </w:p>
          <w:p w14:paraId="3C5F0456" w14:textId="7CA75463" w:rsidR="008451FD" w:rsidRPr="008451FD" w:rsidRDefault="008451FD" w:rsidP="008451FD">
            <w:pPr>
              <w:rPr>
                <w:rFonts w:ascii="Lucida Sans" w:hAnsi="Lucida Sans"/>
                <w:b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14:paraId="3C5F0457" w14:textId="131FC67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58" w14:textId="450CD8AF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3C5F0459" w14:textId="18E1802D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878" w:type="pct"/>
            <w:shd w:val="clear" w:color="auto" w:fill="FFFFFF" w:themeFill="background1"/>
          </w:tcPr>
          <w:p w14:paraId="5BAC3980" w14:textId="77777777" w:rsidR="004E3357" w:rsidRDefault="004E3357" w:rsidP="4FDDCDA1">
            <w:r w:rsidRPr="4FDDCDA1">
              <w:rPr>
                <w:rFonts w:eastAsia="Times New Roman" w:cs="Times New Roman"/>
                <w:lang w:eastAsia="en-GB"/>
              </w:rPr>
              <w:t xml:space="preserve">Seek medical attention if problem </w:t>
            </w:r>
            <w:proofErr w:type="gramStart"/>
            <w:r w:rsidRPr="4FDDCDA1">
              <w:rPr>
                <w:rFonts w:eastAsia="Times New Roman" w:cs="Times New Roman"/>
                <w:lang w:eastAsia="en-GB"/>
              </w:rPr>
              <w:t>arises</w:t>
            </w:r>
            <w:proofErr w:type="gramEnd"/>
          </w:p>
          <w:p w14:paraId="4A8E6ACD" w14:textId="2E2BBEF0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4C92C59A" w14:textId="4DEC301E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proofErr w:type="spellStart"/>
            <w:r w:rsidRPr="4FDDCDA1">
              <w:rPr>
                <w:rFonts w:eastAsia="Times New Roman" w:cs="Times New Roman"/>
                <w:lang w:eastAsia="en-GB"/>
              </w:rPr>
              <w:t>Liasie</w:t>
            </w:r>
            <w:proofErr w:type="spellEnd"/>
            <w:r w:rsidRPr="4FDDCDA1">
              <w:rPr>
                <w:rFonts w:eastAsia="Times New Roman" w:cs="Times New Roman"/>
                <w:lang w:eastAsia="en-GB"/>
              </w:rPr>
              <w:t xml:space="preserve"> with SUSU reception/Activities team and </w:t>
            </w:r>
            <w:proofErr w:type="spellStart"/>
            <w:r w:rsidRPr="4FDDCDA1">
              <w:rPr>
                <w:rFonts w:eastAsia="Times New Roman" w:cs="Times New Roman"/>
                <w:lang w:eastAsia="en-GB"/>
              </w:rPr>
              <w:t>UoS</w:t>
            </w:r>
            <w:proofErr w:type="spellEnd"/>
            <w:r w:rsidRPr="4FDDCDA1">
              <w:rPr>
                <w:rFonts w:eastAsia="Times New Roman" w:cs="Times New Roman"/>
                <w:lang w:eastAsia="en-GB"/>
              </w:rPr>
              <w:t xml:space="preserve"> Room Booking team on available spaces for meetings.</w:t>
            </w:r>
          </w:p>
          <w:p w14:paraId="14A56C90" w14:textId="3FE5B4AF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Postpone meetings/events where space cannot be </w:t>
            </w:r>
            <w:proofErr w:type="gramStart"/>
            <w:r w:rsidRPr="4FDDCDA1">
              <w:rPr>
                <w:rFonts w:eastAsia="Times New Roman" w:cs="Times New Roman"/>
                <w:lang w:eastAsia="en-GB"/>
              </w:rPr>
              <w:t>found</w:t>
            </w:r>
            <w:proofErr w:type="gramEnd"/>
          </w:p>
          <w:p w14:paraId="108BF371" w14:textId="4503DA2C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418DA932" w14:textId="46AD68FE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Welfare Officer to complete WIDE training.</w:t>
            </w:r>
          </w:p>
          <w:p w14:paraId="587F5AF7" w14:textId="16A4CFD4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7DBF7495" w14:textId="7CE4B994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All incidents are to be reported as soon as possible ensuring the duty manager/health and safety officer have been informed. </w:t>
            </w:r>
          </w:p>
          <w:p w14:paraId="32E19C63" w14:textId="1BA2B2C0" w:rsidR="213BFFE4" w:rsidRDefault="213BFFE4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11145C57" w14:textId="1E2E9BC1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3C5F045A" w14:textId="05D3C6D1" w:rsidR="004E3357" w:rsidRPr="00D72189" w:rsidRDefault="004E3357" w:rsidP="008451FD">
            <w:pPr>
              <w:pStyle w:val="ListParagraph"/>
              <w:ind w:left="360"/>
              <w:rPr>
                <w:rFonts w:eastAsia="Times New Roman" w:cs="Times New Roman"/>
                <w:lang w:eastAsia="en-GB"/>
              </w:rPr>
            </w:pPr>
          </w:p>
        </w:tc>
      </w:tr>
      <w:tr w:rsidR="4FDDCDA1" w14:paraId="13D32881" w14:textId="77777777" w:rsidTr="00840AB0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6E42AD58" w14:textId="04D1CA92" w:rsidR="3F65A863" w:rsidRDefault="3F65A863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>Fire</w:t>
            </w:r>
          </w:p>
        </w:tc>
        <w:tc>
          <w:tcPr>
            <w:tcW w:w="787" w:type="pct"/>
            <w:shd w:val="clear" w:color="auto" w:fill="FFFFFF" w:themeFill="background1"/>
          </w:tcPr>
          <w:p w14:paraId="3341270D" w14:textId="7703EF75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Smoke inhalation burns and more severe. Risk of extreme harm. </w:t>
            </w:r>
          </w:p>
        </w:tc>
        <w:tc>
          <w:tcPr>
            <w:tcW w:w="595" w:type="pct"/>
            <w:shd w:val="clear" w:color="auto" w:fill="FFFFFF" w:themeFill="background1"/>
          </w:tcPr>
          <w:p w14:paraId="7D2D45FA" w14:textId="133BA8A3" w:rsidR="4FDDCDA1" w:rsidRDefault="4FDDCDA1" w:rsidP="4FDDCDA1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14:paraId="5CDE8518" w14:textId="37137815" w:rsidR="3F65A863" w:rsidRDefault="3F65A863" w:rsidP="4FDDCDA1">
            <w: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0FEA10D5" w14:textId="3EC3B114" w:rsidR="3F65A863" w:rsidRDefault="3F65A863" w:rsidP="4FDDCDA1">
            <w: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14:paraId="5D94D88B" w14:textId="5ED72086" w:rsidR="3F65A863" w:rsidRDefault="3F65A863" w:rsidP="4FDDCDA1">
            <w:r>
              <w:t>5</w:t>
            </w:r>
          </w:p>
        </w:tc>
        <w:tc>
          <w:tcPr>
            <w:tcW w:w="1020" w:type="pct"/>
            <w:shd w:val="clear" w:color="auto" w:fill="FFFFFF" w:themeFill="background1"/>
          </w:tcPr>
          <w:p w14:paraId="1028DB25" w14:textId="67A7A374" w:rsidR="3F65A863" w:rsidRDefault="3F65A863" w:rsidP="4FDDCDA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4432F7F8" w14:textId="28D314B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7BB4FBC2" w14:textId="6A897A56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</w:t>
            </w:r>
          </w:p>
          <w:p w14:paraId="2101C750" w14:textId="56938EC7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C6AD453" w14:textId="681033A5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19EEC655" w14:textId="3413A1C1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void build-up of debris in the activity area.</w:t>
            </w:r>
          </w:p>
          <w:p w14:paraId="212DC641" w14:textId="7EF64359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683BEDB" w14:textId="279F1E62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Consider accessibility requirements. </w:t>
            </w:r>
          </w:p>
        </w:tc>
        <w:tc>
          <w:tcPr>
            <w:tcW w:w="174" w:type="pct"/>
            <w:shd w:val="clear" w:color="auto" w:fill="FFFFFF" w:themeFill="background1"/>
          </w:tcPr>
          <w:p w14:paraId="0DE0C7EB" w14:textId="29427A34" w:rsidR="3F65A863" w:rsidRDefault="3F65A863" w:rsidP="4FDDCDA1">
            <w: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3E6D7607" w14:textId="16143DEB" w:rsidR="3F65A863" w:rsidRDefault="3F65A863" w:rsidP="4FDDCDA1">
            <w: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25E76012" w14:textId="6F665702" w:rsidR="3F65A863" w:rsidRDefault="3F65A863" w:rsidP="4FDDCDA1">
            <w:r>
              <w:t>4</w:t>
            </w:r>
          </w:p>
        </w:tc>
        <w:tc>
          <w:tcPr>
            <w:tcW w:w="878" w:type="pct"/>
            <w:shd w:val="clear" w:color="auto" w:fill="FFFFFF" w:themeFill="background1"/>
          </w:tcPr>
          <w:p w14:paraId="3DF42242" w14:textId="5EA018E1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In case of an emergency, please pull the nearest fire alarm and ensure all participants leave the venue calmly and safely. </w:t>
            </w:r>
          </w:p>
          <w:p w14:paraId="7973B93A" w14:textId="3C088607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25E5E0A5" w14:textId="4B30EE7D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Once in a safe position to do so, call the emergency services on 999.</w:t>
            </w:r>
          </w:p>
          <w:p w14:paraId="169EAB39" w14:textId="0897FA03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757B12D4" w14:textId="75F5EE5E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</w:t>
            </w:r>
          </w:p>
          <w:p w14:paraId="06D4DA97" w14:textId="01EEA35F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4A67F13A" w14:textId="1BA2B2C0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7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377E632E" w14:textId="53EED8F2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38024759" w14:textId="11003D21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C405560" w14:textId="3950CC36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</w:tr>
      <w:tr w:rsidR="4FDDCDA1" w14:paraId="3C0A83A0" w14:textId="77777777" w:rsidTr="00840AB0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0621B05F" w14:textId="0949F329" w:rsidR="3F65A863" w:rsidRDefault="3F65A863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 xml:space="preserve">Reputational Risk: </w:t>
            </w:r>
          </w:p>
          <w:p w14:paraId="016D8CF8" w14:textId="612984F3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61D0BB0" w14:textId="67D24DD0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For the club or society, as well as to SUSU and the University</w:t>
            </w:r>
          </w:p>
        </w:tc>
        <w:tc>
          <w:tcPr>
            <w:tcW w:w="787" w:type="pct"/>
            <w:shd w:val="clear" w:color="auto" w:fill="FFFFFF" w:themeFill="background1"/>
          </w:tcPr>
          <w:p w14:paraId="0002B266" w14:textId="703F8B0C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Incidents causing reputational damage to the group, Southampton University Students’ </w:t>
            </w:r>
            <w:proofErr w:type="gramStart"/>
            <w:r w:rsidRPr="4FDDCDA1">
              <w:rPr>
                <w:rFonts w:ascii="Calibri" w:eastAsia="Calibri" w:hAnsi="Calibri" w:cs="Calibri"/>
              </w:rPr>
              <w:t>Union</w:t>
            </w:r>
            <w:proofErr w:type="gramEnd"/>
            <w:r w:rsidRPr="4FDDCDA1">
              <w:rPr>
                <w:rFonts w:ascii="Calibri" w:eastAsia="Calibri" w:hAnsi="Calibri" w:cs="Calibri"/>
              </w:rPr>
              <w:t xml:space="preserve"> or Southampton University itself.</w:t>
            </w:r>
          </w:p>
          <w:p w14:paraId="3CF2AC24" w14:textId="72B034BC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9E9BC0B" w14:textId="3C4F9B2D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/event, or anything else that brings the clubs/societies, </w:t>
            </w:r>
            <w:proofErr w:type="gramStart"/>
            <w:r w:rsidRPr="4FDDCDA1">
              <w:rPr>
                <w:rFonts w:ascii="Calibri" w:eastAsia="Calibri" w:hAnsi="Calibri" w:cs="Calibri"/>
                <w:color w:val="000000" w:themeColor="text1"/>
              </w:rPr>
              <w:t>SUSU</w:t>
            </w:r>
            <w:proofErr w:type="gramEnd"/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 or the University’s name into disrepute. </w:t>
            </w: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58059D70" w14:textId="37CFA832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14:paraId="49F0B3F3" w14:textId="3EB149EA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The club/society, </w:t>
            </w:r>
            <w:proofErr w:type="gramStart"/>
            <w:r w:rsidRPr="4FDDCDA1">
              <w:rPr>
                <w:rFonts w:ascii="Calibri" w:eastAsia="Calibri" w:hAnsi="Calibri" w:cs="Calibri"/>
              </w:rPr>
              <w:t>SUSU</w:t>
            </w:r>
            <w:proofErr w:type="gramEnd"/>
            <w:r w:rsidRPr="4FDDCDA1">
              <w:rPr>
                <w:rFonts w:ascii="Calibri" w:eastAsia="Calibri" w:hAnsi="Calibri" w:cs="Calibri"/>
              </w:rPr>
              <w:t xml:space="preserve"> or the University’s reputation. </w:t>
            </w:r>
          </w:p>
        </w:tc>
        <w:tc>
          <w:tcPr>
            <w:tcW w:w="174" w:type="pct"/>
            <w:shd w:val="clear" w:color="auto" w:fill="FFFFFF" w:themeFill="background1"/>
          </w:tcPr>
          <w:p w14:paraId="6C6C4851" w14:textId="19BDC442" w:rsidR="3F65A863" w:rsidRDefault="3F65A863" w:rsidP="4FDDCDA1">
            <w: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626FE9D1" w14:textId="1228BCD8" w:rsidR="3F65A863" w:rsidRDefault="3F65A863" w:rsidP="4FDDCDA1">
            <w: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31A56005" w14:textId="58E55A86" w:rsidR="3F65A863" w:rsidRDefault="3F65A863" w:rsidP="4FDDCDA1">
            <w:r>
              <w:t>2</w:t>
            </w:r>
          </w:p>
        </w:tc>
        <w:tc>
          <w:tcPr>
            <w:tcW w:w="1020" w:type="pct"/>
            <w:shd w:val="clear" w:color="auto" w:fill="FFFFFF" w:themeFill="background1"/>
          </w:tcPr>
          <w:p w14:paraId="520A6129" w14:textId="637FEE25" w:rsidR="3F65A863" w:rsidRDefault="3F65A863" w:rsidP="4FDDCDA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Ensuring all parts of this risk assessment are adhered to. </w:t>
            </w:r>
          </w:p>
          <w:p w14:paraId="3F9A6441" w14:textId="3322623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82A937A" w14:textId="1BF05DAF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Ensuring all members are reminded that they are representing the club/society, </w:t>
            </w:r>
            <w:proofErr w:type="gramStart"/>
            <w:r w:rsidRPr="4FDDCDA1">
              <w:rPr>
                <w:rFonts w:ascii="Calibri" w:eastAsia="Calibri" w:hAnsi="Calibri" w:cs="Calibri"/>
              </w:rPr>
              <w:t>SUSU</w:t>
            </w:r>
            <w:proofErr w:type="gramEnd"/>
            <w:r w:rsidRPr="4FDDCDA1">
              <w:rPr>
                <w:rFonts w:ascii="Calibri" w:eastAsia="Calibri" w:hAnsi="Calibri" w:cs="Calibri"/>
              </w:rPr>
              <w:t xml:space="preserve"> and the University.</w:t>
            </w:r>
          </w:p>
          <w:p w14:paraId="31E54461" w14:textId="36A105E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2455CA4D" w14:textId="0D37A753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 are reminded that they need to adhere to SUSU’s Code of Conduct.</w:t>
            </w:r>
          </w:p>
          <w:p w14:paraId="3914ECEE" w14:textId="646D9C2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C7C5E32" w14:textId="4B979773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14:paraId="51E028DB" w14:textId="2E44DC96" w:rsidR="3F65A863" w:rsidRDefault="3F65A863" w:rsidP="4FDDCDA1">
            <w: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1FC3BFD9" w14:textId="34AC2545" w:rsidR="3F65A863" w:rsidRDefault="3F65A863" w:rsidP="4FDDCDA1">
            <w:r>
              <w:t>1</w:t>
            </w:r>
          </w:p>
        </w:tc>
        <w:tc>
          <w:tcPr>
            <w:tcW w:w="176" w:type="pct"/>
            <w:shd w:val="clear" w:color="auto" w:fill="FFFFFF" w:themeFill="background1"/>
          </w:tcPr>
          <w:p w14:paraId="1BB195D1" w14:textId="1AEA9D08" w:rsidR="3F65A863" w:rsidRDefault="3F65A863" w:rsidP="4FDDCDA1">
            <w:r>
              <w:t>1</w:t>
            </w:r>
          </w:p>
        </w:tc>
        <w:tc>
          <w:tcPr>
            <w:tcW w:w="878" w:type="pct"/>
            <w:shd w:val="clear" w:color="auto" w:fill="FFFFFF" w:themeFill="background1"/>
          </w:tcPr>
          <w:p w14:paraId="717F2FAB" w14:textId="64689B9C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Ensure that any incidents involving </w:t>
            </w:r>
            <w:proofErr w:type="gramStart"/>
            <w:r w:rsidRPr="4FDDCDA1">
              <w:rPr>
                <w:rFonts w:ascii="Calibri" w:eastAsia="Calibri" w:hAnsi="Calibri" w:cs="Calibri"/>
              </w:rPr>
              <w:t>public</w:t>
            </w:r>
            <w:proofErr w:type="gramEnd"/>
            <w:r w:rsidRPr="4FDDCDA1">
              <w:rPr>
                <w:rFonts w:ascii="Calibri" w:eastAsia="Calibri" w:hAnsi="Calibri" w:cs="Calibri"/>
              </w:rPr>
              <w:t xml:space="preserve"> or others are recorded and addressed.</w:t>
            </w:r>
          </w:p>
          <w:p w14:paraId="64E6CC09" w14:textId="0F1BDD9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53F88EBA" w14:textId="4C0E8836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Report any incidents to the activities team. </w:t>
            </w:r>
          </w:p>
        </w:tc>
      </w:tr>
      <w:tr w:rsidR="4FDDCDA1" w14:paraId="77F376C1" w14:textId="77777777" w:rsidTr="00840AB0">
        <w:trPr>
          <w:cantSplit/>
          <w:trHeight w:val="300"/>
        </w:trPr>
        <w:tc>
          <w:tcPr>
            <w:tcW w:w="672" w:type="pct"/>
            <w:shd w:val="clear" w:color="auto" w:fill="FFFFFF" w:themeFill="background1"/>
          </w:tcPr>
          <w:p w14:paraId="3B9021D6" w14:textId="0267C9D6" w:rsidR="402F9741" w:rsidRDefault="402F9741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>Medical Emergency</w:t>
            </w:r>
          </w:p>
        </w:tc>
        <w:tc>
          <w:tcPr>
            <w:tcW w:w="787" w:type="pct"/>
            <w:shd w:val="clear" w:color="auto" w:fill="FFFFFF" w:themeFill="background1"/>
          </w:tcPr>
          <w:p w14:paraId="1A0AE93F" w14:textId="3D4C8FFB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 may sustain injury/become unwell.</w:t>
            </w:r>
          </w:p>
          <w:p w14:paraId="65FFCB9A" w14:textId="6DE0897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02859538" w14:textId="4C70148B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Pre-existing medical conditions</w:t>
            </w:r>
          </w:p>
          <w:p w14:paraId="384309E1" w14:textId="5DB2F42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36E6083" w14:textId="51E7A695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Sickness</w:t>
            </w:r>
          </w:p>
          <w:p w14:paraId="4AB3A4FF" w14:textId="2E67F4F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83F0ACD" w14:textId="4A4D2120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Distress</w:t>
            </w:r>
          </w:p>
        </w:tc>
        <w:tc>
          <w:tcPr>
            <w:tcW w:w="595" w:type="pct"/>
            <w:shd w:val="clear" w:color="auto" w:fill="FFFFFF" w:themeFill="background1"/>
          </w:tcPr>
          <w:p w14:paraId="61C466F1" w14:textId="43D69EC7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vent organisers and event attendees</w:t>
            </w:r>
          </w:p>
        </w:tc>
        <w:tc>
          <w:tcPr>
            <w:tcW w:w="174" w:type="pct"/>
            <w:shd w:val="clear" w:color="auto" w:fill="FFFFFF" w:themeFill="background1"/>
          </w:tcPr>
          <w:p w14:paraId="11EB3D52" w14:textId="5ED155ED" w:rsidR="402F9741" w:rsidRDefault="402F9741" w:rsidP="4FDDCDA1">
            <w: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30BB0E02" w14:textId="02AE8562" w:rsidR="402F9741" w:rsidRDefault="402F9741" w:rsidP="4FDDCDA1">
            <w:r>
              <w:t>5</w:t>
            </w:r>
          </w:p>
        </w:tc>
        <w:tc>
          <w:tcPr>
            <w:tcW w:w="176" w:type="pct"/>
            <w:shd w:val="clear" w:color="auto" w:fill="FFFFFF" w:themeFill="background1"/>
          </w:tcPr>
          <w:p w14:paraId="19F877C1" w14:textId="28923F1E" w:rsidR="402F9741" w:rsidRDefault="402F9741" w:rsidP="4FDDCDA1">
            <w:r>
              <w:t>5</w:t>
            </w:r>
          </w:p>
        </w:tc>
        <w:tc>
          <w:tcPr>
            <w:tcW w:w="1020" w:type="pct"/>
            <w:shd w:val="clear" w:color="auto" w:fill="FFFFFF" w:themeFill="background1"/>
          </w:tcPr>
          <w:p w14:paraId="21E6E4FB" w14:textId="1932DAB4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dvises participants; to bring their personal medication.</w:t>
            </w:r>
          </w:p>
          <w:p w14:paraId="611B5532" w14:textId="484E47C9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9F6FC65" w14:textId="319C1A0E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/Committee to carry out first aid if necessary and only if qualified and confident to do so.</w:t>
            </w:r>
          </w:p>
          <w:p w14:paraId="3B33E141" w14:textId="3F8B89F2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513FECA" w14:textId="19793B0C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691E03BF" w14:textId="72F4965A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566F1469" w14:textId="7449CDEA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Contact SUSU Reception/Venue staff for first aid support.</w:t>
            </w:r>
          </w:p>
        </w:tc>
        <w:tc>
          <w:tcPr>
            <w:tcW w:w="174" w:type="pct"/>
            <w:shd w:val="clear" w:color="auto" w:fill="FFFFFF" w:themeFill="background1"/>
          </w:tcPr>
          <w:p w14:paraId="04053C92" w14:textId="4C400531" w:rsidR="402F9741" w:rsidRDefault="402F9741" w:rsidP="4FDDCDA1">
            <w: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54D4D736" w14:textId="7251DFF9" w:rsidR="402F9741" w:rsidRDefault="402F9741" w:rsidP="4FDDCDA1">
            <w:r>
              <w:t>4</w:t>
            </w:r>
          </w:p>
        </w:tc>
        <w:tc>
          <w:tcPr>
            <w:tcW w:w="176" w:type="pct"/>
            <w:shd w:val="clear" w:color="auto" w:fill="FFFFFF" w:themeFill="background1"/>
          </w:tcPr>
          <w:p w14:paraId="5724E66C" w14:textId="102EF91D" w:rsidR="402F9741" w:rsidRDefault="402F9741" w:rsidP="4FDDCDA1">
            <w:r>
              <w:t>4</w:t>
            </w:r>
          </w:p>
        </w:tc>
        <w:tc>
          <w:tcPr>
            <w:tcW w:w="878" w:type="pct"/>
            <w:shd w:val="clear" w:color="auto" w:fill="FFFFFF" w:themeFill="background1"/>
          </w:tcPr>
          <w:p w14:paraId="7ED085E0" w14:textId="2F9F5816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Incidents are to be reported as soon as possible ensuring the duty manager/health and safety officer have been informed.</w:t>
            </w:r>
          </w:p>
          <w:p w14:paraId="7913FF29" w14:textId="2E2996F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EDAD37B" w14:textId="78A4B311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8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FCE1578" w14:textId="53057EC4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</w:tr>
      <w:tr w:rsidR="00E36122" w14:paraId="4C13901D" w14:textId="77777777" w:rsidTr="00840AB0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2C89E1F1" w14:textId="1DCEF1FD" w:rsidR="00E36122" w:rsidRPr="00400E84" w:rsidRDefault="00434F95" w:rsidP="00E36122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Medical equipment activites, including </w:t>
            </w:r>
            <w:r w:rsidR="5432F9A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PR dummi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 and stethoscope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787" w:type="pct"/>
            <w:shd w:val="clear" w:color="auto" w:fill="FFFFFF" w:themeFill="background1"/>
          </w:tcPr>
          <w:p w14:paraId="40AD98D1" w14:textId="3BE230C2" w:rsidR="00E36122" w:rsidRPr="00400E84" w:rsidRDefault="00434F95" w:rsidP="00E36122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Risk of </w:t>
            </w:r>
            <w:r w:rsidR="0AC869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arm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train, injury </w:t>
            </w:r>
          </w:p>
        </w:tc>
        <w:tc>
          <w:tcPr>
            <w:tcW w:w="595" w:type="pct"/>
            <w:shd w:val="clear" w:color="auto" w:fill="FFFFFF" w:themeFill="background1"/>
          </w:tcPr>
          <w:p w14:paraId="5ECC6197" w14:textId="5EE74AE4" w:rsidR="00E36122" w:rsidRDefault="00434F95" w:rsidP="00E36122">
            <w:r>
              <w:t>Event organisers and event attendees</w:t>
            </w:r>
          </w:p>
        </w:tc>
        <w:tc>
          <w:tcPr>
            <w:tcW w:w="174" w:type="pct"/>
            <w:shd w:val="clear" w:color="auto" w:fill="FFFFFF" w:themeFill="background1"/>
          </w:tcPr>
          <w:p w14:paraId="61C8CBA0" w14:textId="3B13F402" w:rsidR="00E36122" w:rsidRPr="00400E84" w:rsidRDefault="00434F95" w:rsidP="00E36122">
            <w: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6F3896EF" w14:textId="7180FA9E" w:rsidR="00E36122" w:rsidRPr="00400E84" w:rsidRDefault="00434F95" w:rsidP="00E36122">
            <w: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6903388C" w14:textId="0DAC3F38" w:rsidR="00E36122" w:rsidRPr="00400E84" w:rsidRDefault="00434F95" w:rsidP="00E36122">
            <w:r>
              <w:t>4</w:t>
            </w:r>
          </w:p>
        </w:tc>
        <w:tc>
          <w:tcPr>
            <w:tcW w:w="1020" w:type="pct"/>
            <w:shd w:val="clear" w:color="auto" w:fill="FFFFFF" w:themeFill="background1"/>
          </w:tcPr>
          <w:p w14:paraId="3DB22341" w14:textId="31318A35" w:rsidR="00427DF3" w:rsidRDefault="070C6857" w:rsidP="1F1DA7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F1DA7AD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nsure regular breaks (ideally every 5mins) </w:t>
            </w:r>
          </w:p>
          <w:p w14:paraId="3B9D3817" w14:textId="75B04DCD" w:rsidR="00E36122" w:rsidRPr="00427DF3" w:rsidRDefault="00E36122" w:rsidP="00427DF3">
            <w:pPr>
              <w:rPr>
                <w:rFonts w:cs="Tahoma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14:paraId="197D8D0B" w14:textId="77777777" w:rsidR="00E36122" w:rsidRPr="00400E84" w:rsidRDefault="00E36122" w:rsidP="00E36122"/>
        </w:tc>
        <w:tc>
          <w:tcPr>
            <w:tcW w:w="174" w:type="pct"/>
            <w:shd w:val="clear" w:color="auto" w:fill="FFFFFF" w:themeFill="background1"/>
          </w:tcPr>
          <w:p w14:paraId="0098ABCD" w14:textId="77777777" w:rsidR="00E36122" w:rsidRPr="00400E84" w:rsidRDefault="00E36122" w:rsidP="00E36122"/>
        </w:tc>
        <w:tc>
          <w:tcPr>
            <w:tcW w:w="176" w:type="pct"/>
            <w:shd w:val="clear" w:color="auto" w:fill="FFFFFF" w:themeFill="background1"/>
          </w:tcPr>
          <w:p w14:paraId="7C0391EA" w14:textId="77777777" w:rsidR="00E36122" w:rsidRPr="00400E84" w:rsidRDefault="00E36122" w:rsidP="00E36122"/>
        </w:tc>
        <w:tc>
          <w:tcPr>
            <w:tcW w:w="878" w:type="pct"/>
            <w:shd w:val="clear" w:color="auto" w:fill="FFFFFF" w:themeFill="background1"/>
          </w:tcPr>
          <w:p w14:paraId="3001B1ED" w14:textId="4EBC445C" w:rsidR="00E36122" w:rsidRPr="00C02DD3" w:rsidRDefault="00427DF3" w:rsidP="00E36122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eek medical attention as required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840AB0" w14:paraId="622D8A05" w14:textId="77777777" w:rsidTr="00840AB0">
        <w:trPr>
          <w:cantSplit/>
          <w:trHeight w:val="1296"/>
        </w:trPr>
        <w:tc>
          <w:tcPr>
            <w:tcW w:w="672" w:type="pct"/>
            <w:shd w:val="clear" w:color="auto" w:fill="FFFFFF" w:themeFill="background1"/>
          </w:tcPr>
          <w:p w14:paraId="4CDB37E0" w14:textId="2F839791" w:rsidR="00840AB0" w:rsidRDefault="00840AB0" w:rsidP="00840AB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</w:rPr>
              <w:t xml:space="preserve">Medical equipment </w:t>
            </w:r>
            <w:proofErr w:type="spellStart"/>
            <w:r>
              <w:rPr>
                <w:rFonts w:ascii="Calibri" w:eastAsia="Calibri" w:hAnsi="Calibri" w:cs="Calibri"/>
              </w:rPr>
              <w:t>activites</w:t>
            </w:r>
            <w:proofErr w:type="spellEnd"/>
            <w:r>
              <w:rPr>
                <w:rFonts w:ascii="Calibri" w:eastAsia="Calibri" w:hAnsi="Calibri" w:cs="Calibri"/>
              </w:rPr>
              <w:t>, including s</w:t>
            </w:r>
            <w:r w:rsidRPr="008059CB">
              <w:rPr>
                <w:rFonts w:ascii="Calibri" w:eastAsia="Calibri" w:hAnsi="Calibri" w:cs="Calibri"/>
              </w:rPr>
              <w:t>uturin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059CB">
              <w:rPr>
                <w:rFonts w:ascii="Calibri" w:eastAsia="Calibri" w:hAnsi="Calibri" w:cs="Calibri"/>
              </w:rPr>
              <w:t>involving needles, sharps, an</w:t>
            </w:r>
            <w:r>
              <w:rPr>
                <w:rFonts w:ascii="Calibri" w:eastAsia="Calibri" w:hAnsi="Calibri" w:cs="Calibri"/>
              </w:rPr>
              <w:t xml:space="preserve">d any other </w:t>
            </w:r>
            <w:r w:rsidRPr="008059CB">
              <w:rPr>
                <w:rFonts w:ascii="Calibri" w:eastAsia="Calibri" w:hAnsi="Calibri" w:cs="Calibri"/>
              </w:rPr>
              <w:t>surgical instrumen</w:t>
            </w:r>
            <w:r>
              <w:rPr>
                <w:rFonts w:ascii="Calibri" w:eastAsia="Calibri" w:hAnsi="Calibri" w:cs="Calibri"/>
              </w:rPr>
              <w:t>ts and manual blood pressures with blood pressure cuffs and stethoscopes.</w:t>
            </w:r>
          </w:p>
        </w:tc>
        <w:tc>
          <w:tcPr>
            <w:tcW w:w="787" w:type="pct"/>
            <w:shd w:val="clear" w:color="auto" w:fill="FFFFFF" w:themeFill="background1"/>
          </w:tcPr>
          <w:p w14:paraId="10FB7594" w14:textId="2741C020" w:rsidR="00840AB0" w:rsidRDefault="00840AB0" w:rsidP="00840AB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8059CB">
              <w:rPr>
                <w:rFonts w:ascii="Calibri" w:eastAsia="Calibri" w:hAnsi="Calibri" w:cs="Calibri"/>
              </w:rPr>
              <w:t xml:space="preserve">Surgical </w:t>
            </w:r>
            <w:r>
              <w:rPr>
                <w:rFonts w:ascii="Calibri" w:eastAsia="Calibri" w:hAnsi="Calibri" w:cs="Calibri"/>
              </w:rPr>
              <w:t xml:space="preserve"> and medical </w:t>
            </w:r>
            <w:r w:rsidRPr="008059CB">
              <w:rPr>
                <w:rFonts w:ascii="Calibri" w:eastAsia="Calibri" w:hAnsi="Calibri" w:cs="Calibri"/>
              </w:rPr>
              <w:t>instruments causing injury</w:t>
            </w:r>
          </w:p>
        </w:tc>
        <w:tc>
          <w:tcPr>
            <w:tcW w:w="595" w:type="pct"/>
            <w:shd w:val="clear" w:color="auto" w:fill="FFFFFF" w:themeFill="background1"/>
          </w:tcPr>
          <w:p w14:paraId="19DA6325" w14:textId="6E9578EB" w:rsidR="00840AB0" w:rsidRDefault="00840AB0" w:rsidP="00840AB0">
            <w:r w:rsidRPr="008059CB">
              <w:rPr>
                <w:rFonts w:ascii="Calibri" w:eastAsia="Calibri" w:hAnsi="Calibri" w:cs="Calibri"/>
              </w:rPr>
              <w:t>Participants of</w:t>
            </w:r>
            <w:r>
              <w:rPr>
                <w:rFonts w:ascii="Calibri" w:eastAsia="Calibri" w:hAnsi="Calibri" w:cs="Calibri"/>
              </w:rPr>
              <w:t xml:space="preserve"> suture </w:t>
            </w:r>
            <w:r w:rsidRPr="008059CB">
              <w:rPr>
                <w:rFonts w:ascii="Calibri" w:eastAsia="Calibri" w:hAnsi="Calibri" w:cs="Calibri"/>
              </w:rPr>
              <w:t>workshops</w:t>
            </w:r>
            <w:r>
              <w:rPr>
                <w:rFonts w:ascii="Calibri" w:eastAsia="Calibri" w:hAnsi="Calibri" w:cs="Calibri"/>
              </w:rPr>
              <w:t xml:space="preserve"> and blood pressure workshops.</w:t>
            </w:r>
          </w:p>
        </w:tc>
        <w:tc>
          <w:tcPr>
            <w:tcW w:w="174" w:type="pct"/>
            <w:shd w:val="clear" w:color="auto" w:fill="FFFFFF" w:themeFill="background1"/>
          </w:tcPr>
          <w:p w14:paraId="6A1A34A4" w14:textId="542BB290" w:rsidR="00840AB0" w:rsidRDefault="00840AB0" w:rsidP="00840AB0">
            <w: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0A626C3F" w14:textId="2B6E2FAE" w:rsidR="00840AB0" w:rsidRDefault="00840AB0" w:rsidP="00840AB0">
            <w: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7CDF593E" w14:textId="3D27F93B" w:rsidR="00840AB0" w:rsidRDefault="00840AB0" w:rsidP="00840AB0">
            <w:r>
              <w:t>4</w:t>
            </w:r>
          </w:p>
        </w:tc>
        <w:tc>
          <w:tcPr>
            <w:tcW w:w="1020" w:type="pct"/>
            <w:shd w:val="clear" w:color="auto" w:fill="FFFFFF" w:themeFill="background1"/>
          </w:tcPr>
          <w:p w14:paraId="69AC7ED1" w14:textId="77777777" w:rsidR="00840AB0" w:rsidRPr="008059CB" w:rsidRDefault="00840AB0" w:rsidP="00840AB0">
            <w:pPr>
              <w:numPr>
                <w:ilvl w:val="0"/>
                <w:numId w:val="29"/>
              </w:numPr>
              <w:ind w:left="360" w:hanging="360"/>
              <w:rPr>
                <w:rFonts w:ascii="Calibri" w:eastAsia="Calibri" w:hAnsi="Calibri" w:cs="Calibri"/>
              </w:rPr>
            </w:pPr>
            <w:r w:rsidRPr="008059CB">
              <w:rPr>
                <w:rFonts w:ascii="Calibri" w:eastAsia="Calibri" w:hAnsi="Calibri" w:cs="Calibri"/>
              </w:rPr>
              <w:t xml:space="preserve">Ensure members are informed and advised on how to use surgical instruments </w:t>
            </w:r>
            <w:proofErr w:type="gramStart"/>
            <w:r w:rsidRPr="008059CB">
              <w:rPr>
                <w:rFonts w:ascii="Calibri" w:eastAsia="Calibri" w:hAnsi="Calibri" w:cs="Calibri"/>
              </w:rPr>
              <w:t>safely</w:t>
            </w:r>
            <w:proofErr w:type="gramEnd"/>
          </w:p>
          <w:p w14:paraId="1989FBE2" w14:textId="77777777" w:rsidR="00840AB0" w:rsidRPr="008059CB" w:rsidRDefault="00840AB0" w:rsidP="00840AB0">
            <w:pPr>
              <w:numPr>
                <w:ilvl w:val="0"/>
                <w:numId w:val="29"/>
              </w:numPr>
              <w:ind w:left="360" w:hanging="360"/>
              <w:rPr>
                <w:rFonts w:ascii="Calibri" w:eastAsia="Calibri" w:hAnsi="Calibri" w:cs="Calibri"/>
              </w:rPr>
            </w:pPr>
            <w:r w:rsidRPr="008059CB">
              <w:rPr>
                <w:rFonts w:ascii="Calibri" w:eastAsia="Calibri" w:hAnsi="Calibri" w:cs="Calibri"/>
              </w:rPr>
              <w:t xml:space="preserve">Provide appropriate PPE for the </w:t>
            </w:r>
            <w:proofErr w:type="gramStart"/>
            <w:r w:rsidRPr="008059CB">
              <w:rPr>
                <w:rFonts w:ascii="Calibri" w:eastAsia="Calibri" w:hAnsi="Calibri" w:cs="Calibri"/>
              </w:rPr>
              <w:t>activities</w:t>
            </w:r>
            <w:proofErr w:type="gramEnd"/>
            <w:r w:rsidRPr="008059CB">
              <w:rPr>
                <w:rFonts w:ascii="Calibri" w:eastAsia="Calibri" w:hAnsi="Calibri" w:cs="Calibri"/>
              </w:rPr>
              <w:t xml:space="preserve"> </w:t>
            </w:r>
          </w:p>
          <w:p w14:paraId="5D90CC6A" w14:textId="77777777" w:rsidR="00840AB0" w:rsidRPr="008059CB" w:rsidRDefault="00840AB0" w:rsidP="00840AB0">
            <w:pPr>
              <w:numPr>
                <w:ilvl w:val="0"/>
                <w:numId w:val="29"/>
              </w:numPr>
              <w:ind w:left="360" w:hanging="360"/>
              <w:rPr>
                <w:rFonts w:ascii="Calibri" w:eastAsia="Calibri" w:hAnsi="Calibri" w:cs="Calibri"/>
              </w:rPr>
            </w:pPr>
            <w:r w:rsidRPr="008059CB">
              <w:rPr>
                <w:rFonts w:ascii="Calibri" w:eastAsia="Calibri" w:hAnsi="Calibri" w:cs="Calibri"/>
              </w:rPr>
              <w:t xml:space="preserve">Provide sharps bins for disposal of single-use sharps and </w:t>
            </w:r>
            <w:proofErr w:type="gramStart"/>
            <w:r w:rsidRPr="008059CB">
              <w:rPr>
                <w:rFonts w:ascii="Calibri" w:eastAsia="Calibri" w:hAnsi="Calibri" w:cs="Calibri"/>
              </w:rPr>
              <w:t>needles</w:t>
            </w:r>
            <w:proofErr w:type="gramEnd"/>
          </w:p>
          <w:p w14:paraId="16FEEB02" w14:textId="77777777" w:rsidR="00840AB0" w:rsidRPr="008059CB" w:rsidRDefault="00840AB0" w:rsidP="00840AB0">
            <w:pPr>
              <w:numPr>
                <w:ilvl w:val="0"/>
                <w:numId w:val="29"/>
              </w:numPr>
              <w:ind w:left="360" w:hanging="360"/>
              <w:rPr>
                <w:rFonts w:ascii="Calibri" w:eastAsia="Calibri" w:hAnsi="Calibri" w:cs="Calibri"/>
              </w:rPr>
            </w:pPr>
            <w:r w:rsidRPr="008059CB">
              <w:rPr>
                <w:rFonts w:ascii="Calibri" w:eastAsia="Calibri" w:hAnsi="Calibri" w:cs="Calibri"/>
              </w:rPr>
              <w:t xml:space="preserve">Provide adequate supervision by trained and experienced staff and facilitators during </w:t>
            </w:r>
            <w:r>
              <w:rPr>
                <w:rFonts w:ascii="Calibri" w:eastAsia="Calibri" w:hAnsi="Calibri" w:cs="Calibri"/>
              </w:rPr>
              <w:t>workshop</w:t>
            </w:r>
            <w:r w:rsidRPr="008059CB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Pr="008059CB">
              <w:rPr>
                <w:rFonts w:ascii="Calibri" w:eastAsia="Calibri" w:hAnsi="Calibri" w:cs="Calibri"/>
              </w:rPr>
              <w:t>sessions</w:t>
            </w:r>
            <w:proofErr w:type="gramEnd"/>
          </w:p>
          <w:p w14:paraId="4C8A5FCD" w14:textId="77777777" w:rsidR="00840AB0" w:rsidRPr="008059CB" w:rsidRDefault="00840AB0" w:rsidP="00840AB0">
            <w:pPr>
              <w:numPr>
                <w:ilvl w:val="0"/>
                <w:numId w:val="29"/>
              </w:numPr>
              <w:ind w:left="360" w:hanging="360"/>
              <w:rPr>
                <w:rFonts w:ascii="Calibri" w:eastAsia="Calibri" w:hAnsi="Calibri" w:cs="Calibri"/>
              </w:rPr>
            </w:pPr>
            <w:r w:rsidRPr="008059CB">
              <w:rPr>
                <w:rFonts w:ascii="Calibri" w:eastAsia="Calibri" w:hAnsi="Calibri" w:cs="Calibri"/>
              </w:rPr>
              <w:t xml:space="preserve">Maintain an inventory of surgical instruments before, during, and after </w:t>
            </w:r>
            <w:proofErr w:type="gramStart"/>
            <w:r w:rsidRPr="008059CB">
              <w:rPr>
                <w:rFonts w:ascii="Calibri" w:eastAsia="Calibri" w:hAnsi="Calibri" w:cs="Calibri"/>
              </w:rPr>
              <w:t>sessions</w:t>
            </w:r>
            <w:proofErr w:type="gramEnd"/>
          </w:p>
          <w:p w14:paraId="738A1E86" w14:textId="77777777" w:rsidR="00840AB0" w:rsidRDefault="00840AB0" w:rsidP="00840AB0">
            <w:pPr>
              <w:numPr>
                <w:ilvl w:val="0"/>
                <w:numId w:val="29"/>
              </w:numPr>
              <w:ind w:left="360" w:hanging="360"/>
              <w:rPr>
                <w:rFonts w:ascii="Calibri" w:eastAsia="Calibri" w:hAnsi="Calibri" w:cs="Calibri"/>
              </w:rPr>
            </w:pPr>
            <w:r w:rsidRPr="008059CB">
              <w:rPr>
                <w:rFonts w:ascii="Calibri" w:eastAsia="Calibri" w:hAnsi="Calibri" w:cs="Calibri"/>
              </w:rPr>
              <w:t xml:space="preserve">Provide and maintain safe storage for surgical </w:t>
            </w:r>
            <w:proofErr w:type="gramStart"/>
            <w:r w:rsidRPr="008059CB">
              <w:rPr>
                <w:rFonts w:ascii="Calibri" w:eastAsia="Calibri" w:hAnsi="Calibri" w:cs="Calibri"/>
              </w:rPr>
              <w:t>equipment</w:t>
            </w:r>
            <w:proofErr w:type="gramEnd"/>
          </w:p>
          <w:p w14:paraId="1F6F8DBF" w14:textId="14C1FFD5" w:rsidR="00840AB0" w:rsidRPr="1F1DA7AD" w:rsidRDefault="00840AB0" w:rsidP="00840AB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Guide students to avoid blood pressure cuffs being too tight.</w:t>
            </w:r>
          </w:p>
        </w:tc>
        <w:tc>
          <w:tcPr>
            <w:tcW w:w="174" w:type="pct"/>
            <w:shd w:val="clear" w:color="auto" w:fill="FFFFFF" w:themeFill="background1"/>
          </w:tcPr>
          <w:p w14:paraId="159D935C" w14:textId="371CFEF9" w:rsidR="00840AB0" w:rsidRPr="00400E84" w:rsidRDefault="00840AB0" w:rsidP="00840AB0">
            <w: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592AE206" w14:textId="0B6CB2E3" w:rsidR="00840AB0" w:rsidRPr="00400E84" w:rsidRDefault="00840AB0" w:rsidP="00840AB0">
            <w:r>
              <w:t>2</w:t>
            </w:r>
          </w:p>
        </w:tc>
        <w:tc>
          <w:tcPr>
            <w:tcW w:w="176" w:type="pct"/>
            <w:shd w:val="clear" w:color="auto" w:fill="FFFFFF" w:themeFill="background1"/>
          </w:tcPr>
          <w:p w14:paraId="5D2DE375" w14:textId="6417750C" w:rsidR="00840AB0" w:rsidRPr="00400E84" w:rsidRDefault="00840AB0" w:rsidP="00840AB0">
            <w:r>
              <w:t>2</w:t>
            </w:r>
          </w:p>
        </w:tc>
        <w:tc>
          <w:tcPr>
            <w:tcW w:w="878" w:type="pct"/>
            <w:shd w:val="clear" w:color="auto" w:fill="FFFFFF" w:themeFill="background1"/>
          </w:tcPr>
          <w:p w14:paraId="56CDBE03" w14:textId="77777777" w:rsidR="00840AB0" w:rsidRPr="00840AB0" w:rsidRDefault="00840AB0" w:rsidP="00840AB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40AB0">
              <w:rPr>
                <w:rFonts w:ascii="Calibri" w:eastAsia="Calibri" w:hAnsi="Calibri" w:cs="Calibri"/>
              </w:rPr>
              <w:t xml:space="preserve">Follow </w:t>
            </w:r>
            <w:hyperlink r:id="rId29">
              <w:r w:rsidRPr="00840AB0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2DFF4F42" w14:textId="77777777" w:rsidR="00840AB0" w:rsidRPr="008059CB" w:rsidRDefault="00840AB0" w:rsidP="00840AB0">
            <w:pPr>
              <w:rPr>
                <w:rFonts w:ascii="Calibri" w:eastAsia="Calibri" w:hAnsi="Calibri" w:cs="Calibri"/>
              </w:rPr>
            </w:pPr>
            <w:r w:rsidRPr="008059CB">
              <w:rPr>
                <w:rFonts w:ascii="Calibri" w:eastAsia="Calibri" w:hAnsi="Calibri" w:cs="Calibri"/>
              </w:rPr>
              <w:t xml:space="preserve">Seek medical attention as </w:t>
            </w:r>
            <w:proofErr w:type="gramStart"/>
            <w:r w:rsidRPr="008059CB">
              <w:rPr>
                <w:rFonts w:ascii="Calibri" w:eastAsia="Calibri" w:hAnsi="Calibri" w:cs="Calibri"/>
              </w:rPr>
              <w:t>required</w:t>
            </w:r>
            <w:proofErr w:type="gramEnd"/>
          </w:p>
          <w:p w14:paraId="36906C78" w14:textId="77777777" w:rsidR="00840AB0" w:rsidRPr="008059CB" w:rsidRDefault="00840AB0" w:rsidP="00840AB0">
            <w:pPr>
              <w:rPr>
                <w:rFonts w:ascii="Calibri" w:eastAsia="Calibri" w:hAnsi="Calibri" w:cs="Calibri"/>
              </w:rPr>
            </w:pPr>
            <w:r w:rsidRPr="008059CB">
              <w:rPr>
                <w:rFonts w:ascii="Calibri" w:eastAsia="Calibri" w:hAnsi="Calibri" w:cs="Calibri"/>
              </w:rPr>
              <w:t>Call emergency services as required 111/999</w:t>
            </w:r>
          </w:p>
          <w:p w14:paraId="447BF331" w14:textId="77777777" w:rsidR="00840AB0" w:rsidRPr="00840AB0" w:rsidRDefault="00840AB0" w:rsidP="00840AB0">
            <w:pPr>
              <w:ind w:firstLine="720"/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2"/>
        <w:gridCol w:w="4383"/>
        <w:gridCol w:w="1449"/>
        <w:gridCol w:w="1432"/>
        <w:gridCol w:w="1432"/>
        <w:gridCol w:w="1432"/>
        <w:gridCol w:w="1452"/>
        <w:gridCol w:w="2375"/>
      </w:tblGrid>
      <w:tr w:rsidR="00C642F4" w:rsidRPr="00957A37" w14:paraId="3C5F0483" w14:textId="77777777" w:rsidTr="247E3681">
        <w:trPr>
          <w:cantSplit/>
          <w:trHeight w:val="425"/>
        </w:trPr>
        <w:tc>
          <w:tcPr>
            <w:tcW w:w="153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0F5A43EB" w:rsidR="00C642F4" w:rsidRPr="00957A37" w:rsidRDefault="13823AC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53ECB96B"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247E3681">
        <w:trPr>
          <w:cantSplit/>
        </w:trPr>
        <w:tc>
          <w:tcPr>
            <w:tcW w:w="15387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247E3681">
        <w:tc>
          <w:tcPr>
            <w:tcW w:w="1432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383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449" w:type="dxa"/>
            <w:shd w:val="clear" w:color="auto" w:fill="E0E0E0"/>
          </w:tcPr>
          <w:p w14:paraId="3C5F0488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2864" w:type="dxa"/>
            <w:gridSpan w:val="2"/>
            <w:shd w:val="clear" w:color="auto" w:fill="E0E0E0"/>
          </w:tcPr>
          <w:p w14:paraId="3C5F0489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2884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2375" w:type="dxa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427DF3" w:rsidRPr="00957A37" w14:paraId="3C5F0493" w14:textId="77777777" w:rsidTr="247E3681">
        <w:trPr>
          <w:trHeight w:val="574"/>
        </w:trPr>
        <w:tc>
          <w:tcPr>
            <w:tcW w:w="1432" w:type="dxa"/>
          </w:tcPr>
          <w:p w14:paraId="3C5F048D" w14:textId="093D2C7F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</w:rPr>
              <w:t>1</w:t>
            </w:r>
          </w:p>
        </w:tc>
        <w:tc>
          <w:tcPr>
            <w:tcW w:w="4383" w:type="dxa"/>
          </w:tcPr>
          <w:p w14:paraId="3C5F048E" w14:textId="75484DE6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Members working with Children or vulnerable adults to attend safeguarding training </w:t>
            </w:r>
          </w:p>
        </w:tc>
        <w:tc>
          <w:tcPr>
            <w:tcW w:w="1449" w:type="dxa"/>
          </w:tcPr>
          <w:p w14:paraId="3C5F048F" w14:textId="7BBF7FE4" w:rsidR="00427DF3" w:rsidRPr="00427DF3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All committee</w:t>
            </w:r>
          </w:p>
        </w:tc>
        <w:tc>
          <w:tcPr>
            <w:tcW w:w="2864" w:type="dxa"/>
            <w:gridSpan w:val="2"/>
          </w:tcPr>
          <w:p w14:paraId="3C5F0490" w14:textId="676DE5EC" w:rsidR="00427DF3" w:rsidRPr="00427DF3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884" w:type="dxa"/>
            <w:gridSpan w:val="2"/>
            <w:tcBorders>
              <w:right w:val="single" w:sz="18" w:space="0" w:color="auto"/>
            </w:tcBorders>
          </w:tcPr>
          <w:p w14:paraId="3C5F0491" w14:textId="4BA31595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375" w:type="dxa"/>
            <w:tcBorders>
              <w:left w:val="single" w:sz="18" w:space="0" w:color="auto"/>
            </w:tcBorders>
          </w:tcPr>
          <w:p w14:paraId="3C5F0492" w14:textId="297FDF59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ll committee have successfully completed their VLE Mandatory Training and have obtained certificates from University Hospital Southampton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427DF3" w:rsidRPr="00957A37" w14:paraId="3C5F049A" w14:textId="77777777" w:rsidTr="247E3681">
        <w:trPr>
          <w:trHeight w:val="574"/>
        </w:trPr>
        <w:tc>
          <w:tcPr>
            <w:tcW w:w="1432" w:type="dxa"/>
          </w:tcPr>
          <w:p w14:paraId="3C5F0494" w14:textId="6519E1D0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4383" w:type="dxa"/>
          </w:tcPr>
          <w:p w14:paraId="3C5F0495" w14:textId="0FCAA5C6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Members working with Children or vulnerable adults to undertake a DBS check </w:t>
            </w:r>
          </w:p>
        </w:tc>
        <w:tc>
          <w:tcPr>
            <w:tcW w:w="1449" w:type="dxa"/>
          </w:tcPr>
          <w:p w14:paraId="3C5F0496" w14:textId="16BA8E13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All committee</w:t>
            </w:r>
          </w:p>
        </w:tc>
        <w:tc>
          <w:tcPr>
            <w:tcW w:w="2864" w:type="dxa"/>
            <w:gridSpan w:val="2"/>
          </w:tcPr>
          <w:p w14:paraId="3C5F0497" w14:textId="04222B99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884" w:type="dxa"/>
            <w:gridSpan w:val="2"/>
            <w:tcBorders>
              <w:right w:val="single" w:sz="18" w:space="0" w:color="auto"/>
            </w:tcBorders>
          </w:tcPr>
          <w:p w14:paraId="3C5F0498" w14:textId="11E5994B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375" w:type="dxa"/>
            <w:tcBorders>
              <w:left w:val="single" w:sz="18" w:space="0" w:color="auto"/>
            </w:tcBorders>
          </w:tcPr>
          <w:p w14:paraId="3C5F0499" w14:textId="0463264B" w:rsidR="00427DF3" w:rsidRPr="00957A37" w:rsidRDefault="070C6857" w:rsidP="00427DF3">
            <w:pPr>
              <w:pStyle w:val="NoSpacing"/>
            </w:pPr>
            <w:r>
              <w:t>All committee members have a valid DBS as part of the medicine course</w:t>
            </w:r>
            <w:r w:rsidR="549CD6A6">
              <w:t>.</w:t>
            </w:r>
          </w:p>
        </w:tc>
      </w:tr>
      <w:tr w:rsidR="00427DF3" w:rsidRPr="00957A37" w14:paraId="3C5F04A8" w14:textId="77777777" w:rsidTr="247E3681">
        <w:trPr>
          <w:trHeight w:val="574"/>
        </w:trPr>
        <w:tc>
          <w:tcPr>
            <w:tcW w:w="1432" w:type="dxa"/>
          </w:tcPr>
          <w:p w14:paraId="3C5F04A2" w14:textId="78C47B08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4383" w:type="dxa"/>
          </w:tcPr>
          <w:p w14:paraId="3C5F04A3" w14:textId="3DA30FBF" w:rsidR="00427DF3" w:rsidRPr="004E335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ll members to ensure they are familiar with partners reporting procedures and tools, including those of SUSU</w:t>
            </w:r>
          </w:p>
        </w:tc>
        <w:tc>
          <w:tcPr>
            <w:tcW w:w="1449" w:type="dxa"/>
          </w:tcPr>
          <w:p w14:paraId="3C5F04A4" w14:textId="5705E339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All committee</w:t>
            </w:r>
          </w:p>
        </w:tc>
        <w:tc>
          <w:tcPr>
            <w:tcW w:w="2864" w:type="dxa"/>
            <w:gridSpan w:val="2"/>
          </w:tcPr>
          <w:p w14:paraId="3C5F04A5" w14:textId="7E7CC258" w:rsidR="00427DF3" w:rsidRPr="00957A37" w:rsidRDefault="003B5890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1/2026</w:t>
            </w:r>
          </w:p>
        </w:tc>
        <w:tc>
          <w:tcPr>
            <w:tcW w:w="2884" w:type="dxa"/>
            <w:gridSpan w:val="2"/>
            <w:tcBorders>
              <w:right w:val="single" w:sz="18" w:space="0" w:color="auto"/>
            </w:tcBorders>
          </w:tcPr>
          <w:p w14:paraId="3C5F04A6" w14:textId="1F428C25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75" w:type="dxa"/>
            <w:tcBorders>
              <w:left w:val="single" w:sz="18" w:space="0" w:color="auto"/>
            </w:tcBorders>
          </w:tcPr>
          <w:p w14:paraId="3C5F04A7" w14:textId="77777777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27DF3" w:rsidRPr="00957A37" w14:paraId="3C5F04AF" w14:textId="77777777" w:rsidTr="247E3681">
        <w:trPr>
          <w:trHeight w:val="574"/>
        </w:trPr>
        <w:tc>
          <w:tcPr>
            <w:tcW w:w="1432" w:type="dxa"/>
          </w:tcPr>
          <w:p w14:paraId="3C5F04A9" w14:textId="3E21CAC3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4383" w:type="dxa"/>
          </w:tcPr>
          <w:p w14:paraId="3C5F04AA" w14:textId="6F99FEE6" w:rsidR="00427DF3" w:rsidRPr="007C436C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Members to pre-plan and write session plans to be followed</w:t>
            </w:r>
          </w:p>
        </w:tc>
        <w:tc>
          <w:tcPr>
            <w:tcW w:w="1449" w:type="dxa"/>
          </w:tcPr>
          <w:p w14:paraId="3C5F04AB" w14:textId="253BA225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Hamzah Harris</w:t>
            </w:r>
          </w:p>
        </w:tc>
        <w:tc>
          <w:tcPr>
            <w:tcW w:w="2864" w:type="dxa"/>
            <w:gridSpan w:val="2"/>
          </w:tcPr>
          <w:p w14:paraId="3C5F04AC" w14:textId="0438509C" w:rsidR="00427DF3" w:rsidRPr="00427DF3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2/01/2026</w:t>
            </w:r>
          </w:p>
        </w:tc>
        <w:tc>
          <w:tcPr>
            <w:tcW w:w="2884" w:type="dxa"/>
            <w:gridSpan w:val="2"/>
            <w:tcBorders>
              <w:right w:val="single" w:sz="18" w:space="0" w:color="auto"/>
            </w:tcBorders>
          </w:tcPr>
          <w:p w14:paraId="3C5F04AD" w14:textId="7CC98362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1/2026</w:t>
            </w:r>
          </w:p>
        </w:tc>
        <w:tc>
          <w:tcPr>
            <w:tcW w:w="2375" w:type="dxa"/>
            <w:tcBorders>
              <w:left w:val="single" w:sz="18" w:space="0" w:color="auto"/>
            </w:tcBorders>
          </w:tcPr>
          <w:p w14:paraId="3C5F04AE" w14:textId="77777777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27DF3" w:rsidRPr="00957A37" w14:paraId="3C5F04B6" w14:textId="77777777" w:rsidTr="247E3681">
        <w:trPr>
          <w:trHeight w:val="574"/>
        </w:trPr>
        <w:tc>
          <w:tcPr>
            <w:tcW w:w="1432" w:type="dxa"/>
          </w:tcPr>
          <w:p w14:paraId="3C5F04B0" w14:textId="0417A847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4383" w:type="dxa"/>
          </w:tcPr>
          <w:p w14:paraId="3C5F04B1" w14:textId="2B09F4CF" w:rsidR="00427DF3" w:rsidRPr="001737C0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Committee to undertake WIDE training, undertake research to ensure sessions are inclusive and reasonable adjustments are made</w:t>
            </w:r>
          </w:p>
        </w:tc>
        <w:tc>
          <w:tcPr>
            <w:tcW w:w="1449" w:type="dxa"/>
          </w:tcPr>
          <w:p w14:paraId="3C5F04B2" w14:textId="6AF77983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All committee</w:t>
            </w:r>
          </w:p>
        </w:tc>
        <w:tc>
          <w:tcPr>
            <w:tcW w:w="2864" w:type="dxa"/>
            <w:gridSpan w:val="2"/>
          </w:tcPr>
          <w:p w14:paraId="3C5F04B3" w14:textId="12B0AD61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884" w:type="dxa"/>
            <w:gridSpan w:val="2"/>
            <w:tcBorders>
              <w:right w:val="single" w:sz="18" w:space="0" w:color="auto"/>
            </w:tcBorders>
          </w:tcPr>
          <w:p w14:paraId="3C5F04B4" w14:textId="45778BEF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375" w:type="dxa"/>
            <w:tcBorders>
              <w:left w:val="single" w:sz="18" w:space="0" w:color="auto"/>
            </w:tcBorders>
          </w:tcPr>
          <w:p w14:paraId="3C5F04B5" w14:textId="5E72C585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ll committee have successfully completed their VLE Mandatory Training and have obtained certificates from University Hospital Southampton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427DF3" w:rsidRPr="00957A37" w14:paraId="3C5F04BE" w14:textId="77777777" w:rsidTr="247E3681">
        <w:trPr>
          <w:trHeight w:val="574"/>
        </w:trPr>
        <w:tc>
          <w:tcPr>
            <w:tcW w:w="1432" w:type="dxa"/>
          </w:tcPr>
          <w:p w14:paraId="3C5F04B7" w14:textId="79DE55C9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4383" w:type="dxa"/>
          </w:tcPr>
          <w:p w14:paraId="3C5F04B9" w14:textId="082ACF18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ire and Safety mandatory training (completed by all medical students as part of VLE training)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449" w:type="dxa"/>
          </w:tcPr>
          <w:p w14:paraId="3C5F04BA" w14:textId="503D2C8B" w:rsidR="00427DF3" w:rsidRPr="00427DF3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All committee</w:t>
            </w:r>
          </w:p>
        </w:tc>
        <w:tc>
          <w:tcPr>
            <w:tcW w:w="2864" w:type="dxa"/>
            <w:gridSpan w:val="2"/>
          </w:tcPr>
          <w:p w14:paraId="3C5F04BB" w14:textId="15D245D8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884" w:type="dxa"/>
            <w:gridSpan w:val="2"/>
            <w:tcBorders>
              <w:right w:val="single" w:sz="18" w:space="0" w:color="auto"/>
            </w:tcBorders>
          </w:tcPr>
          <w:p w14:paraId="3C5F04BC" w14:textId="78529E38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Immediately</w:t>
            </w:r>
          </w:p>
        </w:tc>
        <w:tc>
          <w:tcPr>
            <w:tcW w:w="2375" w:type="dxa"/>
            <w:tcBorders>
              <w:left w:val="single" w:sz="18" w:space="0" w:color="auto"/>
            </w:tcBorders>
          </w:tcPr>
          <w:p w14:paraId="3C5F04BD" w14:textId="6FA6B712" w:rsidR="00427DF3" w:rsidRPr="00957A37" w:rsidRDefault="00427DF3" w:rsidP="00427D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ll committee have successfully completed their VLE Mandatory Training and have obtained certificates from University Hospital Southampton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840AB0" w:rsidRPr="00957A37" w14:paraId="6BF2992E" w14:textId="77777777" w:rsidTr="247E3681">
        <w:trPr>
          <w:trHeight w:val="574"/>
        </w:trPr>
        <w:tc>
          <w:tcPr>
            <w:tcW w:w="1432" w:type="dxa"/>
          </w:tcPr>
          <w:p w14:paraId="29FA3CC5" w14:textId="3F65C82C" w:rsidR="00840AB0" w:rsidRDefault="00840AB0" w:rsidP="00840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4383" w:type="dxa"/>
          </w:tcPr>
          <w:p w14:paraId="7FFA27CE" w14:textId="54B19389" w:rsidR="00840AB0" w:rsidRDefault="00840AB0" w:rsidP="00840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1B3439">
              <w:rPr>
                <w:rFonts w:ascii="Calibri" w:eastAsia="Calibri" w:hAnsi="Calibri" w:cs="Calibri"/>
              </w:rPr>
              <w:t>Ensuring safe disposal</w:t>
            </w:r>
            <w:r>
              <w:rPr>
                <w:rFonts w:ascii="Calibri" w:eastAsia="Calibri" w:hAnsi="Calibri" w:cs="Calibri"/>
              </w:rPr>
              <w:t xml:space="preserve"> or removal</w:t>
            </w:r>
            <w:r w:rsidRPr="001B3439">
              <w:rPr>
                <w:rFonts w:ascii="Calibri" w:eastAsia="Calibri" w:hAnsi="Calibri" w:cs="Calibri"/>
              </w:rPr>
              <w:t xml:space="preserve"> of sharps and any other surgical equipment that may pose a risk should inadequate storage or disposal occur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49" w:type="dxa"/>
          </w:tcPr>
          <w:p w14:paraId="3AD60CA9" w14:textId="71DF0580" w:rsidR="00840AB0" w:rsidRDefault="00840AB0" w:rsidP="00840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2864" w:type="dxa"/>
            <w:gridSpan w:val="2"/>
          </w:tcPr>
          <w:p w14:paraId="40B08EEE" w14:textId="4EAE8151" w:rsidR="00840AB0" w:rsidRDefault="00840AB0" w:rsidP="00840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t>Immediately after an event</w:t>
            </w:r>
          </w:p>
        </w:tc>
        <w:tc>
          <w:tcPr>
            <w:tcW w:w="2884" w:type="dxa"/>
            <w:gridSpan w:val="2"/>
            <w:tcBorders>
              <w:right w:val="single" w:sz="18" w:space="0" w:color="auto"/>
            </w:tcBorders>
          </w:tcPr>
          <w:p w14:paraId="50680AA4" w14:textId="0F555500" w:rsidR="00840AB0" w:rsidRDefault="00840AB0" w:rsidP="00840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Calibri" w:eastAsia="Calibri" w:hAnsi="Calibri" w:cs="Calibri"/>
              </w:rPr>
              <w:t>After suturing workshop.</w:t>
            </w:r>
          </w:p>
        </w:tc>
        <w:tc>
          <w:tcPr>
            <w:tcW w:w="2375" w:type="dxa"/>
            <w:tcBorders>
              <w:left w:val="single" w:sz="18" w:space="0" w:color="auto"/>
            </w:tcBorders>
          </w:tcPr>
          <w:p w14:paraId="426D08AC" w14:textId="77777777" w:rsidR="00840AB0" w:rsidRDefault="00840AB0" w:rsidP="00840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840AB0" w:rsidRPr="004D7BEE" w14:paraId="74B1C778" w14:textId="77777777" w:rsidTr="0084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"/>
        </w:trPr>
        <w:tc>
          <w:tcPr>
            <w:tcW w:w="115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5C8ED2" w14:textId="4B7C1DD5" w:rsidR="00840AB0" w:rsidRDefault="00840AB0" w:rsidP="00840AB0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 w:rsidRPr="247E3681">
              <w:rPr>
                <w:rFonts w:ascii="Lucida Sans" w:eastAsia="Lucida Sans" w:hAnsi="Lucida Sans" w:cs="Lucida Sans"/>
                <w:color w:val="000000" w:themeColor="text1"/>
              </w:rPr>
              <w:t xml:space="preserve">Responsible committee member signature: </w:t>
            </w:r>
          </w:p>
          <w:p w14:paraId="4EE003ED" w14:textId="48B8BC40" w:rsidR="00840AB0" w:rsidRDefault="00840AB0" w:rsidP="00840AB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E8BFB6F" wp14:editId="1FCEB93A">
                  <wp:extent cx="1943200" cy="787440"/>
                  <wp:effectExtent l="0" t="0" r="0" b="0"/>
                  <wp:docPr id="19977073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70737" name="Picture 19977073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00" cy="7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037BAF" w14:textId="51913819" w:rsidR="00840AB0" w:rsidRDefault="00840AB0" w:rsidP="00840AB0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 w:rsidRPr="1F1DA7AD">
              <w:rPr>
                <w:rFonts w:ascii="Lucida Sans" w:eastAsia="Lucida Sans" w:hAnsi="Lucida Sans" w:cs="Lucida Sans"/>
                <w:color w:val="000000" w:themeColor="text1"/>
              </w:rPr>
              <w:t xml:space="preserve">Responsible committee member signature: </w:t>
            </w:r>
          </w:p>
          <w:p w14:paraId="562EFD6E" w14:textId="51E34EF2" w:rsidR="00840AB0" w:rsidRPr="004D7BEE" w:rsidRDefault="00840AB0" w:rsidP="00840AB0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</w:p>
          <w:p w14:paraId="7C83BA4D" w14:textId="31967408" w:rsidR="00840AB0" w:rsidRPr="004D7BEE" w:rsidRDefault="00840AB0" w:rsidP="00840AB0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</w:p>
          <w:p w14:paraId="36FFC834" w14:textId="152189B1" w:rsidR="00840AB0" w:rsidRPr="004D7BEE" w:rsidRDefault="00840AB0" w:rsidP="00840AB0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noProof/>
              </w:rPr>
              <mc:AlternateContent>
                <mc:Choice Requires="wpi">
                  <w:drawing>
                    <wp:inline distT="0" distB="0" distL="0" distR="0" wp14:anchorId="61470527" wp14:editId="1A257444">
                      <wp:extent cx="1850810" cy="1682459"/>
                      <wp:effectExtent l="57150" t="57150" r="54610" b="70485"/>
                      <wp:docPr id="2012909283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31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850810" cy="1682459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pic="http://schemas.openxmlformats.org/drawingml/2006/picture" xmlns:dgm="http://schemas.openxmlformats.org/drawingml/2006/diagram" xmlns:w16sdtfl="http://schemas.microsoft.com/office/word/2024/wordml/sdtformatlock" xmlns:w10="urn:schemas-microsoft-com:office:word" xmlns:v="urn:schemas-microsoft-com:vml" xmlns:o="urn:schemas-microsoft-com:office:office"/>
                          </mc:AlternateContent>
                        </a:graphicData>
                      </a:graphic>
                    </wp:inline>
                  </w:drawing>
                </mc:Choice>
                <mc:Fallback>
                  <w:pict>
                    <v:shapetype w14:anchorId="7784AC8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i1025" type="#_x0000_t75" style="width:148.7pt;height:135.75pt;visibility:visible;mso-wrap-style:squar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">
                      <v:imagedata r:id="rId32" o:title=""/>
                    </v:shape>
                  </w:pict>
                </mc:Fallback>
              </mc:AlternateContent>
            </w:r>
          </w:p>
          <w:p w14:paraId="37ACA139" w14:textId="79D78427" w:rsidR="00840AB0" w:rsidRPr="004D7BEE" w:rsidRDefault="00840AB0" w:rsidP="00840AB0">
            <w:pPr>
              <w:spacing w:after="0" w:line="240" w:lineRule="auto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840AB0" w14:paraId="6EF299B9" w14:textId="77777777" w:rsidTr="00840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6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3E4D8A" w14:textId="606319B3" w:rsidR="00840AB0" w:rsidRDefault="00840AB0" w:rsidP="00840AB0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Print name: Hamzah Harris</w:t>
            </w:r>
          </w:p>
        </w:tc>
        <w:tc>
          <w:tcPr>
            <w:tcW w:w="2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318637" w14:textId="76D401E8" w:rsidR="00840AB0" w:rsidRDefault="00840AB0" w:rsidP="00840AB0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Date: 07/01/2025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F6D913" w14:textId="45359A69" w:rsidR="00840AB0" w:rsidRDefault="00840AB0" w:rsidP="00840AB0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1F1DA7AD">
              <w:rPr>
                <w:rFonts w:ascii="Lucida Sans" w:eastAsia="Lucida Sans" w:hAnsi="Lucida Sans" w:cs="Lucida Sans"/>
                <w:color w:val="000000" w:themeColor="text1"/>
              </w:rPr>
              <w:t>Print name: Shreyaa Ramadore</w:t>
            </w:r>
          </w:p>
        </w:tc>
      </w:tr>
    </w:tbl>
    <w:p w14:paraId="3C5F04C9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8"/>
      <w:footerReference w:type="default" r:id="rId3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754C" w14:textId="77777777" w:rsidR="00B0225B" w:rsidRDefault="00B0225B" w:rsidP="00AC47B4">
      <w:pPr>
        <w:spacing w:after="0" w:line="240" w:lineRule="auto"/>
      </w:pPr>
      <w:r>
        <w:separator/>
      </w:r>
    </w:p>
  </w:endnote>
  <w:endnote w:type="continuationSeparator" w:id="0">
    <w:p w14:paraId="63BF8464" w14:textId="77777777" w:rsidR="00B0225B" w:rsidRDefault="00B0225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25D9" w14:textId="77777777" w:rsidR="00B0225B" w:rsidRDefault="00B0225B" w:rsidP="00AC47B4">
      <w:pPr>
        <w:spacing w:after="0" w:line="240" w:lineRule="auto"/>
      </w:pPr>
      <w:r>
        <w:separator/>
      </w:r>
    </w:p>
  </w:footnote>
  <w:footnote w:type="continuationSeparator" w:id="0">
    <w:p w14:paraId="3202AE22" w14:textId="77777777" w:rsidR="00B0225B" w:rsidRDefault="00B0225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8" w14:textId="05FF163A" w:rsidR="00B817BD" w:rsidRPr="00E64593" w:rsidRDefault="00B817BD" w:rsidP="7FF75761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7FF75761">
      <w:rPr>
        <w:noProof/>
      </w:rPr>
      <w:drawing>
        <wp:anchor distT="0" distB="0" distL="114300" distR="114300" simplePos="0" relativeHeight="251658240" behindDoc="0" locked="0" layoutInCell="1" allowOverlap="1" wp14:anchorId="12FF8C59" wp14:editId="7A56484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6869" cy="815322"/>
          <wp:effectExtent l="0" t="0" r="0" b="0"/>
          <wp:wrapSquare wrapText="bothSides"/>
          <wp:docPr id="150688628" name="Picture 15068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9" cy="815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G6Y7s97kac5aU" int2:id="BYrlUIc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97109"/>
    <w:multiLevelType w:val="multilevel"/>
    <w:tmpl w:val="6C72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F16B4"/>
    <w:multiLevelType w:val="multilevel"/>
    <w:tmpl w:val="72409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715A5"/>
    <w:multiLevelType w:val="multilevel"/>
    <w:tmpl w:val="FA3C7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2651F"/>
    <w:multiLevelType w:val="hybridMultilevel"/>
    <w:tmpl w:val="27FE9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C0FDD"/>
    <w:multiLevelType w:val="hybridMultilevel"/>
    <w:tmpl w:val="89540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130A6"/>
    <w:multiLevelType w:val="hybridMultilevel"/>
    <w:tmpl w:val="978ED046"/>
    <w:lvl w:ilvl="0" w:tplc="8BEE9C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86F8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BA496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8091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0C6E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9A630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60EE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9EF8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240B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A9BA3"/>
    <w:multiLevelType w:val="hybridMultilevel"/>
    <w:tmpl w:val="98709D6A"/>
    <w:lvl w:ilvl="0" w:tplc="63702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BB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D437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5238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F64C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028E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B444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CEB3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9608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16725D"/>
    <w:multiLevelType w:val="multilevel"/>
    <w:tmpl w:val="77D22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85DDF"/>
    <w:multiLevelType w:val="multilevel"/>
    <w:tmpl w:val="14520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CC6B67"/>
    <w:multiLevelType w:val="hybridMultilevel"/>
    <w:tmpl w:val="B00419B4"/>
    <w:lvl w:ilvl="0" w:tplc="516E40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5A7D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C3038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8A5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661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9A8A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0499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7432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0C68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394DD7"/>
    <w:multiLevelType w:val="multilevel"/>
    <w:tmpl w:val="D30E5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999473">
    <w:abstractNumId w:val="14"/>
  </w:num>
  <w:num w:numId="2" w16cid:durableId="1005982006">
    <w:abstractNumId w:val="15"/>
  </w:num>
  <w:num w:numId="3" w16cid:durableId="1585602025">
    <w:abstractNumId w:val="19"/>
  </w:num>
  <w:num w:numId="4" w16cid:durableId="1882932892">
    <w:abstractNumId w:val="26"/>
  </w:num>
  <w:num w:numId="5" w16cid:durableId="693925068">
    <w:abstractNumId w:val="23"/>
  </w:num>
  <w:num w:numId="6" w16cid:durableId="661931186">
    <w:abstractNumId w:val="11"/>
  </w:num>
  <w:num w:numId="7" w16cid:durableId="1365254731">
    <w:abstractNumId w:val="6"/>
  </w:num>
  <w:num w:numId="8" w16cid:durableId="1633512842">
    <w:abstractNumId w:val="18"/>
  </w:num>
  <w:num w:numId="9" w16cid:durableId="1110667356">
    <w:abstractNumId w:val="25"/>
  </w:num>
  <w:num w:numId="10" w16cid:durableId="1822499060">
    <w:abstractNumId w:val="1"/>
  </w:num>
  <w:num w:numId="11" w16cid:durableId="1439637062">
    <w:abstractNumId w:val="13"/>
  </w:num>
  <w:num w:numId="12" w16cid:durableId="863441109">
    <w:abstractNumId w:val="20"/>
  </w:num>
  <w:num w:numId="13" w16cid:durableId="1325205605">
    <w:abstractNumId w:val="0"/>
  </w:num>
  <w:num w:numId="14" w16cid:durableId="1932228333">
    <w:abstractNumId w:val="5"/>
  </w:num>
  <w:num w:numId="15" w16cid:durableId="1730879756">
    <w:abstractNumId w:val="7"/>
  </w:num>
  <w:num w:numId="16" w16cid:durableId="1748920852">
    <w:abstractNumId w:val="24"/>
  </w:num>
  <w:num w:numId="17" w16cid:durableId="882324749">
    <w:abstractNumId w:val="9"/>
  </w:num>
  <w:num w:numId="18" w16cid:durableId="128285664">
    <w:abstractNumId w:val="8"/>
  </w:num>
  <w:num w:numId="19" w16cid:durableId="581915352">
    <w:abstractNumId w:val="27"/>
  </w:num>
  <w:num w:numId="20" w16cid:durableId="19031765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7627413">
    <w:abstractNumId w:val="21"/>
  </w:num>
  <w:num w:numId="22" w16cid:durableId="1852835204">
    <w:abstractNumId w:val="10"/>
  </w:num>
  <w:num w:numId="23" w16cid:durableId="302929080">
    <w:abstractNumId w:val="12"/>
  </w:num>
  <w:num w:numId="24" w16cid:durableId="1287540161">
    <w:abstractNumId w:val="2"/>
  </w:num>
  <w:num w:numId="25" w16cid:durableId="1213616203">
    <w:abstractNumId w:val="4"/>
  </w:num>
  <w:num w:numId="26" w16cid:durableId="2055151836">
    <w:abstractNumId w:val="17"/>
  </w:num>
  <w:num w:numId="27" w16cid:durableId="1710642472">
    <w:abstractNumId w:val="16"/>
  </w:num>
  <w:num w:numId="28" w16cid:durableId="2063552548">
    <w:abstractNumId w:val="3"/>
  </w:num>
  <w:num w:numId="29" w16cid:durableId="55878667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37C0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6113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76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9746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5890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27DF3"/>
    <w:rsid w:val="004337ED"/>
    <w:rsid w:val="00434F95"/>
    <w:rsid w:val="00436AF8"/>
    <w:rsid w:val="00436D99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0DAA"/>
    <w:rsid w:val="00496177"/>
    <w:rsid w:val="00496A6B"/>
    <w:rsid w:val="004A24A5"/>
    <w:rsid w:val="004A2529"/>
    <w:rsid w:val="004A34B0"/>
    <w:rsid w:val="004A4639"/>
    <w:rsid w:val="004B03B9"/>
    <w:rsid w:val="004B204F"/>
    <w:rsid w:val="004B4C4B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3357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38AB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6E56"/>
    <w:rsid w:val="007A2D4B"/>
    <w:rsid w:val="007A72FE"/>
    <w:rsid w:val="007B2D30"/>
    <w:rsid w:val="007C2470"/>
    <w:rsid w:val="007C29E3"/>
    <w:rsid w:val="007C3CC0"/>
    <w:rsid w:val="007C436C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7F5BDD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0AB0"/>
    <w:rsid w:val="008415D4"/>
    <w:rsid w:val="00844F2E"/>
    <w:rsid w:val="008451FD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58A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02D2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77A9D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225B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47C59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BF43C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4362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122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84B"/>
    <w:rsid w:val="00FF6FC9"/>
    <w:rsid w:val="00FF74EE"/>
    <w:rsid w:val="012D9ADC"/>
    <w:rsid w:val="016789AD"/>
    <w:rsid w:val="04EB30BD"/>
    <w:rsid w:val="061FD398"/>
    <w:rsid w:val="06B113B2"/>
    <w:rsid w:val="070C6857"/>
    <w:rsid w:val="0773317D"/>
    <w:rsid w:val="0A384B83"/>
    <w:rsid w:val="0AC86989"/>
    <w:rsid w:val="0B1BC422"/>
    <w:rsid w:val="0D239E28"/>
    <w:rsid w:val="0D44B61E"/>
    <w:rsid w:val="113FF7B5"/>
    <w:rsid w:val="11DB82F9"/>
    <w:rsid w:val="12BD2D1B"/>
    <w:rsid w:val="13823AC7"/>
    <w:rsid w:val="15C0D47E"/>
    <w:rsid w:val="19599261"/>
    <w:rsid w:val="195E8773"/>
    <w:rsid w:val="1A644393"/>
    <w:rsid w:val="1A68B3D5"/>
    <w:rsid w:val="1B33A1DC"/>
    <w:rsid w:val="1B443299"/>
    <w:rsid w:val="1DF869B9"/>
    <w:rsid w:val="1F1DA7AD"/>
    <w:rsid w:val="1FF8AE61"/>
    <w:rsid w:val="202F995E"/>
    <w:rsid w:val="2035BB13"/>
    <w:rsid w:val="20A1269C"/>
    <w:rsid w:val="213BFFE4"/>
    <w:rsid w:val="22BA46A0"/>
    <w:rsid w:val="22C48F6B"/>
    <w:rsid w:val="247E3681"/>
    <w:rsid w:val="25FBB601"/>
    <w:rsid w:val="280015CB"/>
    <w:rsid w:val="29776DC0"/>
    <w:rsid w:val="29DEDE68"/>
    <w:rsid w:val="2A035444"/>
    <w:rsid w:val="2DE17254"/>
    <w:rsid w:val="2F7BA424"/>
    <w:rsid w:val="2FD3968A"/>
    <w:rsid w:val="30FDB340"/>
    <w:rsid w:val="37549022"/>
    <w:rsid w:val="37D3F678"/>
    <w:rsid w:val="3A9B7E96"/>
    <w:rsid w:val="3C27A733"/>
    <w:rsid w:val="3F65A863"/>
    <w:rsid w:val="3FCF4814"/>
    <w:rsid w:val="402F9741"/>
    <w:rsid w:val="41D0A551"/>
    <w:rsid w:val="4350E5A3"/>
    <w:rsid w:val="43597176"/>
    <w:rsid w:val="45AA2CBF"/>
    <w:rsid w:val="46A1A44B"/>
    <w:rsid w:val="473594AC"/>
    <w:rsid w:val="47B3720E"/>
    <w:rsid w:val="487591FB"/>
    <w:rsid w:val="4B85226C"/>
    <w:rsid w:val="4BA21CE2"/>
    <w:rsid w:val="4ED5A3AE"/>
    <w:rsid w:val="4FDDCDA1"/>
    <w:rsid w:val="51107A28"/>
    <w:rsid w:val="511D8A53"/>
    <w:rsid w:val="51E372CB"/>
    <w:rsid w:val="5243E44A"/>
    <w:rsid w:val="52861FB9"/>
    <w:rsid w:val="531230D9"/>
    <w:rsid w:val="53ECB96B"/>
    <w:rsid w:val="5432F9AB"/>
    <w:rsid w:val="545126EC"/>
    <w:rsid w:val="549CD6A6"/>
    <w:rsid w:val="5624D7EE"/>
    <w:rsid w:val="59509C17"/>
    <w:rsid w:val="5A2AF9FC"/>
    <w:rsid w:val="5B97FEA5"/>
    <w:rsid w:val="5BE034C5"/>
    <w:rsid w:val="5EB3D13E"/>
    <w:rsid w:val="5F33863A"/>
    <w:rsid w:val="5FEB9836"/>
    <w:rsid w:val="604E03EB"/>
    <w:rsid w:val="610474E8"/>
    <w:rsid w:val="612594C9"/>
    <w:rsid w:val="63971C8F"/>
    <w:rsid w:val="643AA6B9"/>
    <w:rsid w:val="64484139"/>
    <w:rsid w:val="664B8C8A"/>
    <w:rsid w:val="66C9D730"/>
    <w:rsid w:val="671DD6BD"/>
    <w:rsid w:val="6AB01859"/>
    <w:rsid w:val="6B4285C3"/>
    <w:rsid w:val="6CF09908"/>
    <w:rsid w:val="6D570E27"/>
    <w:rsid w:val="6F09627D"/>
    <w:rsid w:val="70CFD81C"/>
    <w:rsid w:val="71EE1DD0"/>
    <w:rsid w:val="74894CB0"/>
    <w:rsid w:val="762AFB26"/>
    <w:rsid w:val="7630F657"/>
    <w:rsid w:val="79AE824D"/>
    <w:rsid w:val="7A82BF96"/>
    <w:rsid w:val="7A8BE010"/>
    <w:rsid w:val="7A9242D4"/>
    <w:rsid w:val="7B32B831"/>
    <w:rsid w:val="7D175481"/>
    <w:rsid w:val="7F4F9C84"/>
    <w:rsid w:val="7FF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F4362"/>
  </w:style>
  <w:style w:type="character" w:customStyle="1" w:styleId="eop">
    <w:name w:val="eop"/>
    <w:basedOn w:val="DefaultParagraphFont"/>
    <w:rsid w:val="00DF4362"/>
  </w:style>
  <w:style w:type="character" w:styleId="FollowedHyperlink">
    <w:name w:val="FollowedHyperlink"/>
    <w:basedOn w:val="DefaultParagraphFont"/>
    <w:uiPriority w:val="99"/>
    <w:semiHidden/>
    <w:unhideWhenUsed/>
    <w:rsid w:val="00436D9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2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hyperlink" Target="https://www.susu.org/groups/admin/howto/protectionaccident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diagramLayout" Target="diagrams/layout1.xml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egalservices@soton.ac.uk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hyperlink" Target="https://www.susu.org/groups/admin/howto/protectionacciden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image" Target="media/image2.png"/><Relationship Id="rId37" Type="http://schemas.microsoft.com/office/2007/relationships/diagramDrawing" Target="diagrams/drawing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-my.sharepoint.com/:x:/g/personal/cl6g22_soton_ac_uk/ESDakfKhC99FvDT2AamphwUBvgqeQC7W9yJ3gC7kYr3TXg?e=n93sqq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hyperlink" Target="https://www.susu.org/groups/admin/howto/protectionaccident" TargetMode="External"/><Relationship Id="rId30" Type="http://schemas.openxmlformats.org/officeDocument/2006/relationships/image" Target="media/image1.png"/><Relationship Id="rId35" Type="http://schemas.openxmlformats.org/officeDocument/2006/relationships/diagramQuickStyle" Target="diagrams/quickStyl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sotonac.sharepoint.com/:u:/t/SUSU-groups/ETQYAEQMgUBKn5Ld3gWDiQYBWAUVLLmanzNL32sDnQGbjQ?e=OWxhyb" TargetMode="External"/><Relationship Id="rId25" Type="http://schemas.openxmlformats.org/officeDocument/2006/relationships/hyperlink" Target="https://www.accessable.co.uk/" TargetMode="External"/><Relationship Id="rId33" Type="http://schemas.openxmlformats.org/officeDocument/2006/relationships/diagramData" Target="diagrams/data1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7T17:22:47.0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3934 16383 0 0,'-1'0'0'0'0,"1"-1"0"0"0,22-18 0 0 0,22-16 0 0 0,11-5 0 0 0,21-16 0 0 0,17-11 0 0 0,14-13 0 0 0,10-13 0 0 0,10-11 0 0 0,10-10 0 0 0,13-10 0 0 0,9-12 0 0 0,3-5 0 0 0,2-7 0 0 0,0-5 0 0 0,-4-4 0 0 0,-9 5 0 0 0,-7 2 0 0 0,-3 4 0 0 0,-4 6 0 0 0,-2 1 0 0 0,-4 3 0 0 0,-16 17 0 0 0,6-2 0 0 0,-12 13 0 0 0,-11 8 0 0 0,-11 11 0 0 0,-10 7 0 0 0,-14 11 0 0 0,-10 10 0 0 0,-11 7 0 0 0,-9 6 0 0 0,-9 5 0 0 0,-7 4 0 0 0,-4 6 0 0 0,-3 0 0 0 0,-4 1 0 0 0,-2 0 0 0 0,-2 0 0 0 0,-1-1 0 0 0,-1 1 0 0 0,-1-2 0 0 0,1 1 0 0 0,-3-1 0 0 0,-2 0 0 0 0,-10 1 0 0 0,-12-4 0 0 0,-13-1 0 0 0,-12-1 0 0 0,-15 1 0 0 0,-14 5 0 0 0,-14 2 0 0 0,-14 7 0 0 0,-14 7 0 0 0,-20 6 0 0 0,-52 6 0 0 0,-15 9 0 0 0,-10 17 0 0 0,-3 26 0 0 0,3 27 0 0 0,0 26 0 0 0,10 24 0 0 0,18 17 0 0 0,24 6 0 0 0,35-13 0 0 0,28-7 0 0 0,25-7 0 0 0,22-12 0 0 0,18-9 0 0 0,16-13 0 0 0,12-10 0 0 0,8-11 0 0 0,5-10 0 0 0,2-8 0 0 0,9-3 0 0 0,10-3 0 0 0,11-3 0 0 0,14-3 0 0 0,20-5 0 0 0,26-4 0 0 0,36-4 0 0 0,28-5 0 0 0,25-6 0 0 0,28 0 0 0 0,21-3 0 0 0,18 1 0 0 0,10 4 0 0 0,7 9 0 0 0,-4 13 0 0 0,-14 9 0 0 0,-40 4 0 0 0,-35 4 0 0 0,-28 4 0 0 0,-27 6 0 0 0,-25-1 0 0 0,-22 0 0 0 0,-16 7 0 0 0,-15 2 0 0 0,-13 6 0 0 0,-9 4 0 0 0,-9 11 0 0 0,-6 6 0 0 0,-3 5 0 0 0,-10 2 0 0 0,-9 1 0 0 0,-14 2 0 0 0,-13-2 0 0 0,-11-7 0 0 0,-15-7 0 0 0,-15-7 0 0 0,-14-9 0 0 0,-12-13 0 0 0,-14-11 0 0 0,-11-11 0 0 0,-16-12 0 0 0,-13-11 0 0 0,-11-11 0 0 0,-10-25 0 0 0,-7-26 0 0 0,-3-30 0 0 0,8-34 0 0 0,14-23 0 0 0,20-26 0 0 0,22-17 0 0 0,26-11 0 0 0,24-7 0 0 0,22-9 0 0 0,20-2 0 0 0,16-5 0 0 0,12-5 0 0 0,10-5 0 0 0,4 3 0 0 0,6 6 0 0 0,4 28 0 0 0,3 23 0 0 0,2 22 0 0 0,3 16 0 0 0,0 19 0 0 0,0 17 0 0 0,-2 15 0 0 0,-3 16 0 0 0,-5 14 0 0 0,-3 13 0 0 0,-2 10 0 0 0,-1 8 0 0 0,0 9 0 0 0,1 11 0 0 0,3 13 0 0 0,4 17 0 0 0,7 23 0 0 0,7 23 0 0 0,14 28 0 0 0,14 34 0 0 0,13 35 0 0 0,15 36 0 0 0,8 17 0 0 0,10 17 0 0 0,1 4 0 0 0,-2-4 0 0 0,-5-13 0 0 0,-4-15 0 0 0,-14-36 0 0 0,-10-23 0 0 0,-12-27 0 0 0,-8-23 0 0 0,-9-25 0 0 0,-8-24 0 0 0,-8-20 0 0 0,-5-18 0 0 0,-4-13 0 0 0,-5-8 0 0 0,-2-8 0 0 0,-2-6 0 0 0,-1-12 0 0 0,-1-17 0 0 0,3-20 0 0 0,1-23 0 0 0,1-8 0 0 0,1-3 0 0 0,1-5 0 0 0,1 1 0 0 0,0 6 0 0 0,-1 10 0 0 0,1 14 0 0 0,-2 15 0 0 0,-1 14 0 0 0,-1 12 0 0 0,1 10 0 0 0,0 6 0 0 0,1 4 0 0 0,0 3 0 0 0,4 3 0 0 0,6 9 0 0 0,4 7 0 0 0,4 5 0 0 0,4 6 0 0 0,2 3 0 0 0,2 1 0 0 0,-1-2 0 0 0,-5-3 0 0 0,-4-5 0 0 0,-4-6 0 0 0,-5-5 0 0 0,-2-5 0 0 0,-4-5 0 0 0,-3-10 0 0 0,-1-10 0 0 0,-2-9 0 0 0,0-12 0 0 0,-1-8 0 0 0,1-5 0 0 0,-1 0 0 0 0,1 3 0 0 0,-1 7 0 0 0,1 10 0 0 0,0 7 0 0 0,1 9 0 0 0,1 6 0 0 0,1 4 0 0 0,3 6 0 0 0,6 11 0 0 0,8 14 0 0 0,10 22 0 0 0,12 20 0 0 0,13 24 0 0 0,9 16 0 0 0,8 15 0 0 0,4 12 0 0 0,-6-7 0 0 0,-2-7 0 0 0,-8-10 0 0 0,-6-11 0 0 0,-6-15 0 0 0,-9-18 0 0 0,-10-18 0 0 0,-7-15 0 0 0,-6-13 0 0 0,-5-9 0 0 0,-4-6 0 0 0,-3-4 0 0 0,-2-1 0 0 0,-1-1 0 0 0,1 1 0 0 0,0 2 0 0 0,3 3 0 0 0,6 8 0 0 0,6 11 0 0 0,8 9 0 0 0,9 14 0 0 0,9 13 0 0 0,1 2 0 0 0,2 2 0 0 0,-2 0 0 0 0,-1-4 0 0 0,-7-12 0 0 0,-7-7 0 0 0,-5-9 0 0 0,-6-8 0 0 0,-5-7 0 0 0,-4-6 0 0 0,-3-5 0 0 0,-3-2 0 0 0,-2-4 0 0 0,-8-3 0 0 0,-11-5 0 0 0,-15-6 0 0 0,-15-6 0 0 0,-18-6 0 0 0,-14-2 0 0 0,-4-1 0 0 0,-5 1 0 0 0,-1 1 0 0 0,1 3 0 0 0,10 3 0 0 0,7 3 0 0 0,12 2 0 0 0,11 4 0 0 0,12 2 0 0 0,11 1 0 0 0,9 2 0 0 0,6 1 0 0 0,5 2 0 0 0,2-1 0 0 0,3-1 0 0 0,1 0 0 0 0,3-1 0 0 0,7-4 0 0 0,13-3 0 0 0,24-12 0 0 0,39-19 0 0 0,24-14 0 0 0,34-15 0 0 0,28-17 0 0 0,25-16 0 0 0,15-11 0 0 0,-1-5 0 0 0,-6-2 0 0 0,-28 13 0 0 0,-25 13 0 0 0,-27 13 0 0 0,-26 14 0 0 0,-20 14 0 0 0,-24 15 0 0 0,-15 10 0 0 0,-13 9 0 0 0,-12 8 0 0 0,-5 6 0 0 0,-5 4 0 0 0,-3 3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A2FA6-9382-4B1B-8886-EFE467BF6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D34C9-FD2D-4B1F-964A-D98EF797E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927</Words>
  <Characters>16686</Characters>
  <Application>Microsoft Office Word</Application>
  <DocSecurity>0</DocSecurity>
  <Lines>139</Lines>
  <Paragraphs>39</Paragraphs>
  <ScaleCrop>false</ScaleCrop>
  <Company>University of Southampton</Company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reyaa Ramadore (sr4g21)</cp:lastModifiedBy>
  <cp:revision>2</cp:revision>
  <cp:lastPrinted>2016-04-18T12:10:00Z</cp:lastPrinted>
  <dcterms:created xsi:type="dcterms:W3CDTF">2026-01-22T15:57:00Z</dcterms:created>
  <dcterms:modified xsi:type="dcterms:W3CDTF">2026-01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